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4DDD" w14:textId="77777777" w:rsidR="00C51F0F" w:rsidRPr="009F4F8C" w:rsidRDefault="00B4495B" w:rsidP="00D9747B">
      <w:pPr>
        <w:jc w:val="center"/>
      </w:pPr>
      <w:r w:rsidRPr="009F4F8C">
        <w:rPr>
          <w:rFonts w:ascii="ＭＳ ゴシック" w:eastAsia="ＭＳ ゴシック" w:hAnsi="ＭＳ ゴシック" w:hint="eastAsia"/>
          <w:kern w:val="0"/>
          <w:sz w:val="24"/>
          <w:szCs w:val="24"/>
        </w:rPr>
        <w:t>０３</w:t>
      </w:r>
      <w:r w:rsidR="00A618F5" w:rsidRPr="009F4F8C">
        <w:rPr>
          <w:rFonts w:ascii="ＭＳ ゴシック" w:eastAsia="ＭＳ ゴシック" w:hAnsi="ＭＳ ゴシック" w:hint="eastAsia"/>
          <w:kern w:val="0"/>
          <w:sz w:val="24"/>
          <w:szCs w:val="24"/>
        </w:rPr>
        <w:t xml:space="preserve">　</w:t>
      </w:r>
      <w:r w:rsidR="00A92FE1" w:rsidRPr="009F4F8C">
        <w:rPr>
          <w:rFonts w:ascii="ＭＳ ゴシック" w:eastAsia="ＭＳ ゴシック" w:hAnsi="ＭＳ ゴシック" w:hint="eastAsia"/>
          <w:spacing w:val="20"/>
          <w:kern w:val="0"/>
          <w:sz w:val="24"/>
          <w:szCs w:val="24"/>
          <w:fitText w:val="3615" w:id="-56894464"/>
        </w:rPr>
        <w:t>サービスの提供に関する調</w:t>
      </w:r>
      <w:r w:rsidR="00A92FE1" w:rsidRPr="009F4F8C">
        <w:rPr>
          <w:rFonts w:ascii="ＭＳ ゴシック" w:eastAsia="ＭＳ ゴシック" w:hAnsi="ＭＳ ゴシック" w:hint="eastAsia"/>
          <w:spacing w:val="7"/>
          <w:kern w:val="0"/>
          <w:sz w:val="24"/>
          <w:szCs w:val="24"/>
          <w:fitText w:val="3615" w:id="-56894464"/>
        </w:rPr>
        <w:t>書</w:t>
      </w:r>
      <w:r w:rsidR="00C76360" w:rsidRPr="009F4F8C">
        <w:rPr>
          <w:rFonts w:ascii="ＭＳ ゴシック" w:eastAsia="ＭＳ ゴシック" w:hAnsi="ＭＳ ゴシック" w:hint="eastAsia"/>
          <w:kern w:val="0"/>
          <w:sz w:val="24"/>
          <w:szCs w:val="24"/>
        </w:rPr>
        <w:t>（京都市）</w:t>
      </w:r>
    </w:p>
    <w:tbl>
      <w:tblPr>
        <w:tblW w:w="97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C51F0F" w:rsidRPr="009F4F8C" w14:paraId="7C6D2273" w14:textId="77777777" w:rsidTr="00B03F5B">
        <w:trPr>
          <w:trHeight w:val="84"/>
        </w:trPr>
        <w:tc>
          <w:tcPr>
            <w:tcW w:w="9787" w:type="dxa"/>
          </w:tcPr>
          <w:p w14:paraId="2E13FFA9" w14:textId="77777777" w:rsidR="00C51F0F" w:rsidRPr="009F4F8C" w:rsidRDefault="00C51F0F" w:rsidP="00A853AE">
            <w:pPr>
              <w:spacing w:beforeLines="25" w:before="71" w:afterLines="50" w:after="143"/>
              <w:rPr>
                <w:rFonts w:ascii="ＭＳ ゴシック" w:eastAsia="ＭＳ ゴシック" w:hAnsi="ＭＳ ゴシック"/>
              </w:rPr>
            </w:pPr>
            <w:r w:rsidRPr="009F4F8C">
              <w:rPr>
                <w:rFonts w:ascii="ＭＳ ゴシック" w:eastAsia="ＭＳ ゴシック" w:hAnsi="ＭＳ ゴシック" w:hint="eastAsia"/>
              </w:rPr>
              <w:t>＜</w:t>
            </w:r>
            <w:r w:rsidR="00000BAA" w:rsidRPr="00000BAA">
              <w:rPr>
                <w:rFonts w:ascii="ＭＳ ゴシック" w:eastAsia="ＭＳ ゴシック" w:hAnsi="ＭＳ ゴシック" w:hint="eastAsia"/>
              </w:rPr>
              <w:t>対象</w:t>
            </w:r>
            <w:r w:rsidR="004C03A5" w:rsidRPr="009F4F8C">
              <w:rPr>
                <w:rFonts w:ascii="ＭＳ ゴシック" w:eastAsia="ＭＳ ゴシック" w:hAnsi="ＭＳ ゴシック" w:hint="eastAsia"/>
              </w:rPr>
              <w:t>サービス</w:t>
            </w:r>
            <w:r w:rsidRPr="009F4F8C">
              <w:rPr>
                <w:rFonts w:ascii="ＭＳ ゴシック" w:eastAsia="ＭＳ ゴシック" w:hAnsi="ＭＳ ゴシック" w:hint="eastAsia"/>
              </w:rPr>
              <w:t>＞</w:t>
            </w:r>
          </w:p>
          <w:p w14:paraId="5043D148" w14:textId="77777777" w:rsidR="00442257" w:rsidRDefault="00B4495B" w:rsidP="00DB6D1F">
            <w:pPr>
              <w:rPr>
                <w:rFonts w:ascii="ＭＳ ゴシック" w:eastAsia="ＭＳ ゴシック" w:hAnsi="ＭＳ ゴシック"/>
              </w:rPr>
            </w:pPr>
            <w:r w:rsidRPr="009F4F8C">
              <w:rPr>
                <w:rFonts w:ascii="ＭＳ ゴシック" w:eastAsia="ＭＳ ゴシック" w:hAnsi="ＭＳ ゴシック" w:hint="eastAsia"/>
              </w:rPr>
              <w:t xml:space="preserve">　</w:t>
            </w:r>
            <w:r w:rsidR="00F26DCB" w:rsidRPr="009F4F8C">
              <w:rPr>
                <w:rFonts w:ascii="ＭＳ ゴシック" w:eastAsia="ＭＳ ゴシック" w:hAnsi="ＭＳ ゴシック" w:hint="eastAsia"/>
              </w:rPr>
              <w:t>地域相談支援（地域移行支援・地域定着支援）</w:t>
            </w:r>
            <w:r w:rsidR="000279D6">
              <w:rPr>
                <w:rFonts w:ascii="ＭＳ ゴシック" w:eastAsia="ＭＳ ゴシック" w:hAnsi="ＭＳ ゴシック" w:hint="eastAsia"/>
              </w:rPr>
              <w:t>、</w:t>
            </w:r>
            <w:r w:rsidR="00F26DCB" w:rsidRPr="009F4F8C">
              <w:rPr>
                <w:rFonts w:ascii="ＭＳ ゴシック" w:eastAsia="ＭＳ ゴシック" w:hAnsi="ＭＳ ゴシック" w:hint="eastAsia"/>
              </w:rPr>
              <w:t>計画相談支援</w:t>
            </w:r>
            <w:r w:rsidR="000279D6">
              <w:rPr>
                <w:rFonts w:ascii="ＭＳ ゴシック" w:eastAsia="ＭＳ ゴシック" w:hAnsi="ＭＳ ゴシック" w:hint="eastAsia"/>
              </w:rPr>
              <w:t>、</w:t>
            </w:r>
            <w:r w:rsidR="00442257">
              <w:rPr>
                <w:rFonts w:ascii="ＭＳ ゴシック" w:eastAsia="ＭＳ ゴシック" w:hAnsi="ＭＳ ゴシック" w:hint="eastAsia"/>
              </w:rPr>
              <w:t>就労定着支援</w:t>
            </w:r>
            <w:r w:rsidR="000279D6">
              <w:rPr>
                <w:rFonts w:ascii="ＭＳ ゴシック" w:eastAsia="ＭＳ ゴシック" w:hAnsi="ＭＳ ゴシック" w:hint="eastAsia"/>
              </w:rPr>
              <w:t>、</w:t>
            </w:r>
            <w:r w:rsidR="00442257">
              <w:rPr>
                <w:rFonts w:ascii="ＭＳ ゴシック" w:eastAsia="ＭＳ ゴシック" w:hAnsi="ＭＳ ゴシック" w:hint="eastAsia"/>
              </w:rPr>
              <w:t>自立生活援助</w:t>
            </w:r>
          </w:p>
          <w:p w14:paraId="54C09DA8" w14:textId="77777777" w:rsidR="00B03F5B" w:rsidRPr="009F4F8C" w:rsidRDefault="00B03F5B" w:rsidP="00DB6D1F">
            <w:pPr>
              <w:rPr>
                <w:rFonts w:ascii="ＭＳ ゴシック" w:eastAsia="ＭＳ ゴシック" w:hAnsi="ＭＳ ゴシック"/>
              </w:rPr>
            </w:pPr>
          </w:p>
        </w:tc>
      </w:tr>
    </w:tbl>
    <w:p w14:paraId="01CF8F9D" w14:textId="77777777" w:rsidR="00A92FE1" w:rsidRPr="009F4F8C" w:rsidRDefault="00A92FE1" w:rsidP="00A853AE">
      <w:pPr>
        <w:spacing w:beforeLines="50" w:before="143" w:afterLines="50" w:after="143"/>
      </w:pPr>
      <w:r w:rsidRPr="009F4F8C">
        <w:rPr>
          <w:rFonts w:hint="eastAsia"/>
        </w:rPr>
        <w:t>（事業種別：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103"/>
        <w:gridCol w:w="2835"/>
      </w:tblGrid>
      <w:tr w:rsidR="00AD0C27" w:rsidRPr="009F4F8C" w14:paraId="3BA953F4" w14:textId="77777777" w:rsidTr="009E61F3">
        <w:trPr>
          <w:trHeight w:val="144"/>
        </w:trPr>
        <w:tc>
          <w:tcPr>
            <w:tcW w:w="1701" w:type="dxa"/>
          </w:tcPr>
          <w:p w14:paraId="12C53B00" w14:textId="77777777" w:rsidR="00AD0C27" w:rsidRPr="009F4F8C" w:rsidRDefault="00AD0C27" w:rsidP="00A853AE">
            <w:pPr>
              <w:spacing w:beforeLines="16" w:before="45" w:afterLines="16" w:after="45"/>
              <w:jc w:val="center"/>
            </w:pPr>
            <w:r w:rsidRPr="009F4F8C">
              <w:rPr>
                <w:rFonts w:hint="eastAsia"/>
              </w:rPr>
              <w:t>項目</w:t>
            </w:r>
          </w:p>
        </w:tc>
        <w:tc>
          <w:tcPr>
            <w:tcW w:w="5103" w:type="dxa"/>
          </w:tcPr>
          <w:p w14:paraId="337534FD" w14:textId="77777777" w:rsidR="00AD0C27" w:rsidRPr="009F4F8C" w:rsidRDefault="00AD0C27" w:rsidP="00A853AE">
            <w:pPr>
              <w:spacing w:beforeLines="16" w:before="45" w:afterLines="16" w:after="45"/>
              <w:jc w:val="center"/>
            </w:pPr>
            <w:r w:rsidRPr="009F4F8C">
              <w:rPr>
                <w:rFonts w:hint="eastAsia"/>
              </w:rPr>
              <w:t>対応方法等</w:t>
            </w:r>
          </w:p>
        </w:tc>
        <w:tc>
          <w:tcPr>
            <w:tcW w:w="2835" w:type="dxa"/>
          </w:tcPr>
          <w:p w14:paraId="327E8B0E" w14:textId="77777777" w:rsidR="00AD0C27" w:rsidRPr="009F4F8C" w:rsidRDefault="00AD0C27" w:rsidP="00A853AE">
            <w:pPr>
              <w:spacing w:beforeLines="16" w:before="45" w:afterLines="16" w:after="45"/>
              <w:jc w:val="center"/>
            </w:pPr>
            <w:r w:rsidRPr="009F4F8C">
              <w:rPr>
                <w:rFonts w:hint="eastAsia"/>
              </w:rPr>
              <w:t>マニュアル等の有無</w:t>
            </w:r>
          </w:p>
        </w:tc>
      </w:tr>
      <w:tr w:rsidR="00AD0C27" w:rsidRPr="009F4F8C" w14:paraId="1FD65B9B" w14:textId="77777777" w:rsidTr="00420BD0">
        <w:trPr>
          <w:trHeight w:val="1842"/>
        </w:trPr>
        <w:tc>
          <w:tcPr>
            <w:tcW w:w="1701" w:type="dxa"/>
            <w:tcBorders>
              <w:bottom w:val="single" w:sz="4" w:space="0" w:color="auto"/>
            </w:tcBorders>
          </w:tcPr>
          <w:p w14:paraId="6A06967F" w14:textId="77777777" w:rsidR="00B4495B" w:rsidRPr="009F4F8C" w:rsidRDefault="000A38A2" w:rsidP="00A92FE1">
            <w:r w:rsidRPr="009F4F8C">
              <w:rPr>
                <w:rFonts w:hint="eastAsia"/>
              </w:rPr>
              <w:t>①</w:t>
            </w:r>
            <w:r w:rsidR="002F7D1D" w:rsidRPr="009F4F8C">
              <w:rPr>
                <w:rFonts w:hint="eastAsia"/>
              </w:rPr>
              <w:t>サービス</w:t>
            </w:r>
            <w:r w:rsidRPr="009F4F8C">
              <w:rPr>
                <w:rFonts w:hint="eastAsia"/>
              </w:rPr>
              <w:t>計画</w:t>
            </w:r>
          </w:p>
          <w:p w14:paraId="19C884B1" w14:textId="77777777" w:rsidR="002F7D1D" w:rsidRPr="009F4F8C" w:rsidRDefault="00B4495B" w:rsidP="00A92FE1">
            <w:r w:rsidRPr="009F4F8C">
              <w:rPr>
                <w:rFonts w:hint="eastAsia"/>
              </w:rPr>
              <w:t xml:space="preserve">　</w:t>
            </w:r>
            <w:r w:rsidR="000A38A2" w:rsidRPr="009F4F8C">
              <w:rPr>
                <w:rFonts w:hint="eastAsia"/>
              </w:rPr>
              <w:t>の作成状況</w:t>
            </w:r>
          </w:p>
        </w:tc>
        <w:tc>
          <w:tcPr>
            <w:tcW w:w="5103" w:type="dxa"/>
            <w:tcBorders>
              <w:bottom w:val="single" w:sz="4" w:space="0" w:color="auto"/>
            </w:tcBorders>
            <w:shd w:val="clear" w:color="auto" w:fill="auto"/>
          </w:tcPr>
          <w:p w14:paraId="3C974C1F" w14:textId="7948D77E" w:rsidR="00AD0C27" w:rsidRPr="009F4F8C" w:rsidRDefault="002F7D1D" w:rsidP="009E61F3">
            <w:pPr>
              <w:spacing w:beforeLines="50" w:before="143" w:line="0" w:lineRule="atLeast"/>
              <w:rPr>
                <w:spacing w:val="-8"/>
                <w:sz w:val="16"/>
                <w:szCs w:val="16"/>
              </w:rPr>
            </w:pPr>
            <w:r w:rsidRPr="009F4F8C">
              <w:rPr>
                <w:rFonts w:hint="eastAsia"/>
                <w:spacing w:val="-8"/>
                <w:sz w:val="16"/>
                <w:szCs w:val="16"/>
              </w:rPr>
              <w:t>▽</w:t>
            </w:r>
            <w:r w:rsidR="00B4495B" w:rsidRPr="009F4F8C">
              <w:rPr>
                <w:rFonts w:hint="eastAsia"/>
                <w:spacing w:val="-8"/>
                <w:sz w:val="16"/>
                <w:szCs w:val="16"/>
              </w:rPr>
              <w:t>現時点のサービス</w:t>
            </w:r>
            <w:r w:rsidR="002A0239">
              <w:rPr>
                <w:rFonts w:hint="eastAsia"/>
                <w:spacing w:val="-8"/>
                <w:sz w:val="16"/>
                <w:szCs w:val="16"/>
              </w:rPr>
              <w:t>等</w:t>
            </w:r>
            <w:r w:rsidR="00B4495B" w:rsidRPr="009F4F8C">
              <w:rPr>
                <w:rFonts w:hint="eastAsia"/>
                <w:spacing w:val="-8"/>
                <w:sz w:val="16"/>
                <w:szCs w:val="16"/>
              </w:rPr>
              <w:t>利用計画作成件数　　　　　　　　　　　　　　　件</w:t>
            </w:r>
          </w:p>
          <w:p w14:paraId="13502897" w14:textId="77777777" w:rsidR="002F7D1D" w:rsidRPr="002A0239" w:rsidRDefault="002F7D1D" w:rsidP="00C51F0F">
            <w:pPr>
              <w:spacing w:line="0" w:lineRule="atLeast"/>
              <w:rPr>
                <w:spacing w:val="-8"/>
                <w:sz w:val="16"/>
                <w:szCs w:val="16"/>
              </w:rPr>
            </w:pPr>
          </w:p>
          <w:p w14:paraId="0531EED8" w14:textId="77777777" w:rsidR="00C51F0F" w:rsidRPr="009F4F8C" w:rsidRDefault="00C51F0F" w:rsidP="00C51F0F">
            <w:pPr>
              <w:spacing w:line="0" w:lineRule="atLeast"/>
              <w:rPr>
                <w:spacing w:val="-8"/>
                <w:sz w:val="16"/>
                <w:szCs w:val="16"/>
              </w:rPr>
            </w:pPr>
          </w:p>
          <w:p w14:paraId="67A47A9B" w14:textId="77777777" w:rsidR="006B5B38" w:rsidRPr="009F4F8C" w:rsidRDefault="006B5B38" w:rsidP="00C51F0F">
            <w:pPr>
              <w:spacing w:line="0" w:lineRule="atLeast"/>
              <w:rPr>
                <w:spacing w:val="-8"/>
                <w:sz w:val="16"/>
                <w:szCs w:val="16"/>
              </w:rPr>
            </w:pPr>
          </w:p>
          <w:p w14:paraId="2C00779C" w14:textId="77777777" w:rsidR="00813D64" w:rsidRPr="009F4F8C" w:rsidRDefault="00B4495B" w:rsidP="00C51F0F">
            <w:pPr>
              <w:spacing w:line="0" w:lineRule="atLeast"/>
              <w:rPr>
                <w:spacing w:val="-8"/>
                <w:sz w:val="16"/>
                <w:szCs w:val="16"/>
              </w:rPr>
            </w:pPr>
            <w:r w:rsidRPr="009F4F8C">
              <w:rPr>
                <w:rFonts w:hint="eastAsia"/>
                <w:spacing w:val="-8"/>
                <w:sz w:val="16"/>
                <w:szCs w:val="16"/>
              </w:rPr>
              <w:t>▽相談支援専門員１名当たりの担当件数　　　　　　　　　　　　　　　件</w:t>
            </w:r>
          </w:p>
          <w:p w14:paraId="28F95358" w14:textId="77777777" w:rsidR="002F7D1D" w:rsidRPr="009F4F8C" w:rsidRDefault="002F7D1D" w:rsidP="00C51F0F">
            <w:pPr>
              <w:spacing w:line="0" w:lineRule="atLeast"/>
              <w:rPr>
                <w:spacing w:val="-8"/>
                <w:sz w:val="16"/>
                <w:szCs w:val="16"/>
              </w:rPr>
            </w:pPr>
          </w:p>
          <w:p w14:paraId="7FFF2F3B" w14:textId="77777777" w:rsidR="006B5B38" w:rsidRPr="009F4F8C" w:rsidRDefault="006B5B38" w:rsidP="00C51F0F">
            <w:pPr>
              <w:spacing w:line="0" w:lineRule="atLeast"/>
              <w:rPr>
                <w:spacing w:val="-8"/>
                <w:sz w:val="16"/>
                <w:szCs w:val="16"/>
              </w:rPr>
            </w:pPr>
          </w:p>
          <w:p w14:paraId="7BC3E995" w14:textId="77777777" w:rsidR="006B5B38" w:rsidRPr="009F4F8C" w:rsidRDefault="006B5B38" w:rsidP="00C51F0F">
            <w:pPr>
              <w:spacing w:line="0" w:lineRule="atLeast"/>
              <w:rPr>
                <w:spacing w:val="-8"/>
                <w:sz w:val="16"/>
                <w:szCs w:val="16"/>
              </w:rPr>
            </w:pPr>
          </w:p>
          <w:p w14:paraId="25E502C6" w14:textId="77777777" w:rsidR="00C51F0F" w:rsidRPr="009F4F8C" w:rsidRDefault="00C51F0F" w:rsidP="00C51F0F">
            <w:pPr>
              <w:spacing w:line="0" w:lineRule="atLeast"/>
              <w:rPr>
                <w:spacing w:val="-8"/>
                <w:sz w:val="16"/>
                <w:szCs w:val="16"/>
              </w:rPr>
            </w:pPr>
            <w:r w:rsidRPr="009F4F8C">
              <w:rPr>
                <w:rFonts w:hint="eastAsia"/>
                <w:spacing w:val="-8"/>
                <w:sz w:val="16"/>
                <w:szCs w:val="16"/>
              </w:rPr>
              <w:t>▽計画の見直し時期の考え方</w:t>
            </w:r>
          </w:p>
          <w:p w14:paraId="5DA83354" w14:textId="77777777" w:rsidR="002F7D1D" w:rsidRPr="009F4F8C" w:rsidRDefault="002F7D1D" w:rsidP="00C51F0F">
            <w:pPr>
              <w:spacing w:line="0" w:lineRule="atLeast"/>
              <w:rPr>
                <w:spacing w:val="-8"/>
                <w:sz w:val="16"/>
                <w:szCs w:val="16"/>
              </w:rPr>
            </w:pPr>
          </w:p>
          <w:p w14:paraId="18C60FB6" w14:textId="77777777" w:rsidR="006B5B38" w:rsidRPr="009F4F8C" w:rsidRDefault="006B5B38" w:rsidP="00C51F0F">
            <w:pPr>
              <w:spacing w:line="0" w:lineRule="atLeast"/>
              <w:rPr>
                <w:spacing w:val="-8"/>
                <w:sz w:val="16"/>
                <w:szCs w:val="16"/>
              </w:rPr>
            </w:pPr>
          </w:p>
          <w:p w14:paraId="0B8A5362" w14:textId="77777777" w:rsidR="00C51F0F" w:rsidRPr="009F4F8C" w:rsidRDefault="00C51F0F" w:rsidP="00C51F0F">
            <w:pPr>
              <w:spacing w:line="0" w:lineRule="atLeast"/>
              <w:rPr>
                <w:spacing w:val="-8"/>
                <w:sz w:val="16"/>
                <w:szCs w:val="16"/>
              </w:rPr>
            </w:pPr>
          </w:p>
        </w:tc>
        <w:tc>
          <w:tcPr>
            <w:tcW w:w="2835" w:type="dxa"/>
            <w:tcBorders>
              <w:bottom w:val="single" w:sz="4" w:space="0" w:color="auto"/>
              <w:tr2bl w:val="single" w:sz="4" w:space="0" w:color="auto"/>
            </w:tcBorders>
          </w:tcPr>
          <w:p w14:paraId="54AD850E" w14:textId="77777777" w:rsidR="00AD0C27" w:rsidRPr="009F4F8C" w:rsidRDefault="00AD0C27" w:rsidP="000A38A2">
            <w:pPr>
              <w:spacing w:line="0" w:lineRule="atLeast"/>
              <w:rPr>
                <w:spacing w:val="-8"/>
              </w:rPr>
            </w:pPr>
          </w:p>
        </w:tc>
      </w:tr>
      <w:tr w:rsidR="002F7D1D" w:rsidRPr="009F4F8C" w14:paraId="2727DA19" w14:textId="77777777" w:rsidTr="00420BD0">
        <w:trPr>
          <w:trHeight w:val="1751"/>
        </w:trPr>
        <w:tc>
          <w:tcPr>
            <w:tcW w:w="1701" w:type="dxa"/>
          </w:tcPr>
          <w:p w14:paraId="7D8503E6" w14:textId="77777777" w:rsidR="002F7D1D" w:rsidRPr="009F4F8C" w:rsidRDefault="006B5B38" w:rsidP="00A92FE1">
            <w:r w:rsidRPr="009F4F8C">
              <w:rPr>
                <w:rFonts w:hint="eastAsia"/>
              </w:rPr>
              <w:t>②</w:t>
            </w:r>
            <w:r w:rsidR="002F7D1D" w:rsidRPr="009F4F8C">
              <w:rPr>
                <w:rFonts w:hint="eastAsia"/>
              </w:rPr>
              <w:t>秘密保持等</w:t>
            </w:r>
          </w:p>
        </w:tc>
        <w:tc>
          <w:tcPr>
            <w:tcW w:w="5103" w:type="dxa"/>
          </w:tcPr>
          <w:p w14:paraId="72F39067" w14:textId="77777777" w:rsidR="002F7D1D" w:rsidRPr="009F4F8C" w:rsidRDefault="00C51F0F" w:rsidP="00C51F0F">
            <w:pPr>
              <w:spacing w:line="0" w:lineRule="atLeast"/>
              <w:rPr>
                <w:spacing w:val="-8"/>
                <w:sz w:val="16"/>
                <w:szCs w:val="16"/>
              </w:rPr>
            </w:pPr>
            <w:r w:rsidRPr="009F4F8C">
              <w:rPr>
                <w:rFonts w:hint="eastAsia"/>
                <w:spacing w:val="-8"/>
                <w:sz w:val="16"/>
                <w:szCs w:val="16"/>
              </w:rPr>
              <w:t>▽従業者に対する秘密保持の措置</w:t>
            </w:r>
          </w:p>
          <w:p w14:paraId="04F7B762" w14:textId="77777777" w:rsidR="00C51F0F" w:rsidRPr="009F4F8C" w:rsidRDefault="00C51F0F" w:rsidP="00C51F0F">
            <w:pPr>
              <w:spacing w:line="0" w:lineRule="atLeast"/>
              <w:rPr>
                <w:spacing w:val="-8"/>
                <w:sz w:val="16"/>
                <w:szCs w:val="16"/>
              </w:rPr>
            </w:pPr>
          </w:p>
          <w:p w14:paraId="2E42D6BC" w14:textId="77777777" w:rsidR="00226618" w:rsidRPr="009F4F8C" w:rsidRDefault="00226618" w:rsidP="00C51F0F">
            <w:pPr>
              <w:spacing w:line="0" w:lineRule="atLeast"/>
              <w:rPr>
                <w:spacing w:val="-8"/>
                <w:sz w:val="16"/>
                <w:szCs w:val="16"/>
              </w:rPr>
            </w:pPr>
          </w:p>
          <w:p w14:paraId="5534C39C" w14:textId="77777777" w:rsidR="00362555" w:rsidRPr="009F4F8C" w:rsidRDefault="00362555" w:rsidP="00C51F0F">
            <w:pPr>
              <w:spacing w:line="0" w:lineRule="atLeast"/>
              <w:rPr>
                <w:spacing w:val="-8"/>
                <w:sz w:val="16"/>
                <w:szCs w:val="16"/>
              </w:rPr>
            </w:pPr>
          </w:p>
          <w:p w14:paraId="6441254A" w14:textId="77777777" w:rsidR="00C51F0F" w:rsidRPr="009F4F8C" w:rsidRDefault="00C51F0F" w:rsidP="00C51F0F">
            <w:pPr>
              <w:spacing w:line="0" w:lineRule="atLeast"/>
              <w:rPr>
                <w:spacing w:val="-8"/>
                <w:sz w:val="16"/>
                <w:szCs w:val="16"/>
              </w:rPr>
            </w:pPr>
            <w:r w:rsidRPr="009F4F8C">
              <w:rPr>
                <w:rFonts w:hint="eastAsia"/>
                <w:spacing w:val="-8"/>
                <w:sz w:val="16"/>
                <w:szCs w:val="16"/>
              </w:rPr>
              <w:t>▽従業者であった者に対する秘密保持の措置</w:t>
            </w:r>
          </w:p>
          <w:p w14:paraId="32407E1F" w14:textId="77777777" w:rsidR="00C51F0F" w:rsidRPr="009F4F8C" w:rsidRDefault="00C51F0F" w:rsidP="00C51F0F">
            <w:pPr>
              <w:spacing w:line="0" w:lineRule="atLeast"/>
              <w:rPr>
                <w:spacing w:val="-8"/>
                <w:sz w:val="16"/>
                <w:szCs w:val="16"/>
              </w:rPr>
            </w:pPr>
          </w:p>
          <w:p w14:paraId="6F3336DD" w14:textId="77777777" w:rsidR="00C51F0F" w:rsidRPr="009F4F8C" w:rsidRDefault="00C51F0F" w:rsidP="00C51F0F">
            <w:pPr>
              <w:spacing w:line="0" w:lineRule="atLeast"/>
              <w:rPr>
                <w:spacing w:val="-8"/>
                <w:sz w:val="16"/>
                <w:szCs w:val="16"/>
              </w:rPr>
            </w:pPr>
          </w:p>
          <w:p w14:paraId="1ACCA0B1" w14:textId="77777777" w:rsidR="00362555" w:rsidRPr="009F4F8C" w:rsidRDefault="00362555" w:rsidP="00C51F0F">
            <w:pPr>
              <w:spacing w:line="0" w:lineRule="atLeast"/>
              <w:rPr>
                <w:spacing w:val="-8"/>
                <w:sz w:val="16"/>
                <w:szCs w:val="16"/>
              </w:rPr>
            </w:pPr>
          </w:p>
          <w:p w14:paraId="373D6910" w14:textId="77777777" w:rsidR="00C51F0F" w:rsidRPr="009F4F8C" w:rsidRDefault="00C51F0F" w:rsidP="00C51F0F">
            <w:pPr>
              <w:spacing w:line="0" w:lineRule="atLeast"/>
              <w:rPr>
                <w:spacing w:val="-8"/>
                <w:sz w:val="16"/>
                <w:szCs w:val="16"/>
              </w:rPr>
            </w:pPr>
            <w:r w:rsidRPr="009F4F8C">
              <w:rPr>
                <w:rFonts w:hint="eastAsia"/>
                <w:spacing w:val="-8"/>
                <w:sz w:val="16"/>
                <w:szCs w:val="16"/>
              </w:rPr>
              <w:t>▽利用者及びその家族の個人情報の提供に関する書面による同意の取組の有無</w:t>
            </w:r>
          </w:p>
          <w:p w14:paraId="49F45E95" w14:textId="77777777" w:rsidR="006B5B38" w:rsidRPr="009F4F8C" w:rsidRDefault="006B5B38" w:rsidP="00C51F0F">
            <w:pPr>
              <w:spacing w:line="0" w:lineRule="atLeast"/>
              <w:rPr>
                <w:spacing w:val="-8"/>
                <w:sz w:val="16"/>
                <w:szCs w:val="16"/>
              </w:rPr>
            </w:pPr>
          </w:p>
          <w:p w14:paraId="3EDD56D1" w14:textId="77777777" w:rsidR="00226618" w:rsidRPr="009F4F8C" w:rsidRDefault="00226618" w:rsidP="00C51F0F">
            <w:pPr>
              <w:spacing w:line="0" w:lineRule="atLeast"/>
              <w:rPr>
                <w:spacing w:val="-8"/>
                <w:sz w:val="16"/>
                <w:szCs w:val="16"/>
              </w:rPr>
            </w:pPr>
          </w:p>
          <w:p w14:paraId="4C585DDA" w14:textId="77777777" w:rsidR="00C51F0F" w:rsidRPr="009F4F8C" w:rsidRDefault="00C51F0F" w:rsidP="00C51F0F">
            <w:pPr>
              <w:spacing w:line="0" w:lineRule="atLeast"/>
              <w:rPr>
                <w:spacing w:val="-8"/>
                <w:sz w:val="16"/>
                <w:szCs w:val="16"/>
              </w:rPr>
            </w:pPr>
          </w:p>
        </w:tc>
        <w:tc>
          <w:tcPr>
            <w:tcW w:w="2835" w:type="dxa"/>
            <w:tcBorders>
              <w:tr2bl w:val="nil"/>
            </w:tcBorders>
          </w:tcPr>
          <w:p w14:paraId="75154A6F" w14:textId="77777777" w:rsidR="009B2426" w:rsidRPr="009B2426" w:rsidRDefault="009B2426" w:rsidP="009B2426">
            <w:pPr>
              <w:spacing w:line="0" w:lineRule="atLeast"/>
              <w:rPr>
                <w:spacing w:val="-8"/>
              </w:rPr>
            </w:pPr>
            <w:r w:rsidRPr="009B2426">
              <w:rPr>
                <w:rFonts w:hint="eastAsia"/>
                <w:spacing w:val="-8"/>
              </w:rPr>
              <w:t>従業者の誓約書</w:t>
            </w:r>
          </w:p>
          <w:p w14:paraId="4CD58726" w14:textId="77777777" w:rsidR="009B2426" w:rsidRPr="009B2426" w:rsidRDefault="009B2426" w:rsidP="009B2426">
            <w:pPr>
              <w:spacing w:line="0" w:lineRule="atLeast"/>
              <w:rPr>
                <w:spacing w:val="-8"/>
              </w:rPr>
            </w:pPr>
            <w:r w:rsidRPr="009B2426">
              <w:rPr>
                <w:rFonts w:hint="eastAsia"/>
                <w:spacing w:val="-8"/>
              </w:rPr>
              <w:t>有　・　無</w:t>
            </w:r>
          </w:p>
          <w:p w14:paraId="36AE9C57" w14:textId="77777777" w:rsidR="009B2426" w:rsidRDefault="009B2426" w:rsidP="009B2426">
            <w:pPr>
              <w:spacing w:line="0" w:lineRule="atLeast"/>
              <w:rPr>
                <w:spacing w:val="-8"/>
              </w:rPr>
            </w:pPr>
          </w:p>
          <w:p w14:paraId="63B07FC8" w14:textId="77777777" w:rsidR="009B2426" w:rsidRDefault="009B2426" w:rsidP="009B2426">
            <w:pPr>
              <w:spacing w:line="0" w:lineRule="atLeast"/>
              <w:rPr>
                <w:spacing w:val="-8"/>
              </w:rPr>
            </w:pPr>
          </w:p>
          <w:p w14:paraId="0523151E" w14:textId="77777777" w:rsidR="009B2426" w:rsidRDefault="009B2426" w:rsidP="009B2426">
            <w:pPr>
              <w:spacing w:line="0" w:lineRule="atLeast"/>
              <w:rPr>
                <w:spacing w:val="-8"/>
              </w:rPr>
            </w:pPr>
          </w:p>
          <w:p w14:paraId="2DEDE43C" w14:textId="77777777" w:rsidR="009B2426" w:rsidRPr="009B2426" w:rsidRDefault="009B2426" w:rsidP="009B2426">
            <w:pPr>
              <w:spacing w:line="0" w:lineRule="atLeast"/>
              <w:rPr>
                <w:spacing w:val="-8"/>
              </w:rPr>
            </w:pPr>
          </w:p>
          <w:p w14:paraId="1A599E73" w14:textId="77777777" w:rsidR="009B2426" w:rsidRPr="009B2426" w:rsidRDefault="009B2426" w:rsidP="009B2426">
            <w:pPr>
              <w:spacing w:line="0" w:lineRule="atLeast"/>
              <w:rPr>
                <w:spacing w:val="-8"/>
              </w:rPr>
            </w:pPr>
            <w:r w:rsidRPr="009B2426">
              <w:rPr>
                <w:rFonts w:hint="eastAsia"/>
                <w:spacing w:val="-8"/>
              </w:rPr>
              <w:t>利用者及びその家族の同意書</w:t>
            </w:r>
          </w:p>
          <w:p w14:paraId="7B2074A5" w14:textId="77777777" w:rsidR="002F7D1D" w:rsidRPr="009F4F8C" w:rsidRDefault="009B2426" w:rsidP="009B2426">
            <w:pPr>
              <w:spacing w:line="0" w:lineRule="atLeast"/>
              <w:rPr>
                <w:spacing w:val="-8"/>
              </w:rPr>
            </w:pPr>
            <w:r w:rsidRPr="009B2426">
              <w:rPr>
                <w:rFonts w:hint="eastAsia"/>
                <w:spacing w:val="-8"/>
              </w:rPr>
              <w:t>有　・　無</w:t>
            </w:r>
          </w:p>
        </w:tc>
      </w:tr>
      <w:tr w:rsidR="002F7D1D" w:rsidRPr="009F4F8C" w14:paraId="04E09763" w14:textId="77777777" w:rsidTr="009E61F3">
        <w:trPr>
          <w:trHeight w:val="948"/>
        </w:trPr>
        <w:tc>
          <w:tcPr>
            <w:tcW w:w="1701" w:type="dxa"/>
          </w:tcPr>
          <w:p w14:paraId="3EE6CA2C" w14:textId="77777777" w:rsidR="002F7D1D" w:rsidRPr="009F4F8C" w:rsidRDefault="006B5B38" w:rsidP="00A92FE1">
            <w:r w:rsidRPr="009F4F8C">
              <w:rPr>
                <w:rFonts w:hint="eastAsia"/>
              </w:rPr>
              <w:t>③</w:t>
            </w:r>
            <w:r w:rsidR="002F7D1D" w:rsidRPr="009F4F8C">
              <w:rPr>
                <w:rFonts w:hint="eastAsia"/>
              </w:rPr>
              <w:t>苦情処理体制</w:t>
            </w:r>
          </w:p>
        </w:tc>
        <w:tc>
          <w:tcPr>
            <w:tcW w:w="5103" w:type="dxa"/>
          </w:tcPr>
          <w:p w14:paraId="36E6D2B3" w14:textId="77777777" w:rsidR="002F7D1D" w:rsidRPr="009F4F8C" w:rsidRDefault="00C51F0F" w:rsidP="00C51F0F">
            <w:pPr>
              <w:spacing w:line="0" w:lineRule="atLeast"/>
              <w:rPr>
                <w:spacing w:val="-8"/>
                <w:sz w:val="16"/>
                <w:szCs w:val="16"/>
              </w:rPr>
            </w:pPr>
            <w:r w:rsidRPr="009F4F8C">
              <w:rPr>
                <w:rFonts w:hint="eastAsia"/>
                <w:spacing w:val="-8"/>
                <w:sz w:val="16"/>
                <w:szCs w:val="16"/>
              </w:rPr>
              <w:t>▽</w:t>
            </w:r>
            <w:r w:rsidR="00226618" w:rsidRPr="009F4F8C">
              <w:rPr>
                <w:rFonts w:hint="eastAsia"/>
                <w:spacing w:val="-8"/>
                <w:sz w:val="16"/>
                <w:szCs w:val="16"/>
              </w:rPr>
              <w:t>苦情受付窓口設置の有無</w:t>
            </w:r>
          </w:p>
          <w:p w14:paraId="502DF943" w14:textId="77777777" w:rsidR="00226618" w:rsidRPr="009F4F8C" w:rsidRDefault="00226618" w:rsidP="00C51F0F">
            <w:pPr>
              <w:spacing w:line="0" w:lineRule="atLeast"/>
              <w:rPr>
                <w:spacing w:val="-8"/>
                <w:sz w:val="16"/>
                <w:szCs w:val="16"/>
              </w:rPr>
            </w:pPr>
          </w:p>
          <w:p w14:paraId="0EC0702F" w14:textId="77777777" w:rsidR="006B5B38" w:rsidRPr="009F4F8C" w:rsidRDefault="006B5B38" w:rsidP="00C51F0F">
            <w:pPr>
              <w:spacing w:line="0" w:lineRule="atLeast"/>
              <w:rPr>
                <w:spacing w:val="-8"/>
                <w:sz w:val="16"/>
                <w:szCs w:val="16"/>
              </w:rPr>
            </w:pPr>
          </w:p>
          <w:p w14:paraId="079C83AF" w14:textId="77777777" w:rsidR="00226618" w:rsidRPr="009F4F8C" w:rsidRDefault="00226618" w:rsidP="00C51F0F">
            <w:pPr>
              <w:spacing w:line="0" w:lineRule="atLeast"/>
              <w:rPr>
                <w:spacing w:val="-8"/>
                <w:sz w:val="16"/>
                <w:szCs w:val="16"/>
              </w:rPr>
            </w:pPr>
          </w:p>
          <w:p w14:paraId="1A74846D" w14:textId="77777777" w:rsidR="00226618" w:rsidRPr="009F4F8C" w:rsidRDefault="00226618" w:rsidP="00C51F0F">
            <w:pPr>
              <w:spacing w:line="0" w:lineRule="atLeast"/>
              <w:rPr>
                <w:spacing w:val="-8"/>
                <w:sz w:val="16"/>
                <w:szCs w:val="16"/>
              </w:rPr>
            </w:pPr>
          </w:p>
          <w:p w14:paraId="030917C0" w14:textId="77777777" w:rsidR="00226618" w:rsidRPr="009F4F8C" w:rsidRDefault="00226618" w:rsidP="00C51F0F">
            <w:pPr>
              <w:spacing w:line="0" w:lineRule="atLeast"/>
              <w:rPr>
                <w:spacing w:val="-8"/>
                <w:sz w:val="16"/>
                <w:szCs w:val="16"/>
              </w:rPr>
            </w:pPr>
            <w:r w:rsidRPr="009F4F8C">
              <w:rPr>
                <w:rFonts w:hint="eastAsia"/>
                <w:spacing w:val="-8"/>
                <w:sz w:val="16"/>
                <w:szCs w:val="16"/>
              </w:rPr>
              <w:t>▽具体的な処理体制（特に</w:t>
            </w:r>
            <w:r w:rsidR="000279D6">
              <w:rPr>
                <w:rFonts w:hint="eastAsia"/>
                <w:spacing w:val="-8"/>
                <w:sz w:val="16"/>
                <w:szCs w:val="16"/>
              </w:rPr>
              <w:t>、</w:t>
            </w:r>
            <w:r w:rsidRPr="009F4F8C">
              <w:rPr>
                <w:rFonts w:hint="eastAsia"/>
                <w:spacing w:val="-8"/>
                <w:sz w:val="16"/>
                <w:szCs w:val="16"/>
              </w:rPr>
              <w:t>苦情をサービスの向上に繋げているか）</w:t>
            </w:r>
          </w:p>
          <w:p w14:paraId="0EE0E58A" w14:textId="77777777" w:rsidR="00226618" w:rsidRPr="009F4F8C" w:rsidRDefault="00226618" w:rsidP="00C51F0F">
            <w:pPr>
              <w:spacing w:line="0" w:lineRule="atLeast"/>
              <w:rPr>
                <w:spacing w:val="-8"/>
                <w:sz w:val="16"/>
                <w:szCs w:val="16"/>
              </w:rPr>
            </w:pPr>
          </w:p>
          <w:p w14:paraId="7BD9A428" w14:textId="77777777" w:rsidR="006B5B38" w:rsidRPr="009F4F8C" w:rsidRDefault="006B5B38" w:rsidP="00C51F0F">
            <w:pPr>
              <w:spacing w:line="0" w:lineRule="atLeast"/>
              <w:rPr>
                <w:spacing w:val="-8"/>
                <w:sz w:val="16"/>
                <w:szCs w:val="16"/>
              </w:rPr>
            </w:pPr>
          </w:p>
          <w:p w14:paraId="677B87DE" w14:textId="77777777" w:rsidR="00A853AE" w:rsidRPr="009F4F8C" w:rsidRDefault="00A853AE" w:rsidP="00C51F0F">
            <w:pPr>
              <w:spacing w:line="0" w:lineRule="atLeast"/>
              <w:rPr>
                <w:spacing w:val="-8"/>
                <w:sz w:val="16"/>
                <w:szCs w:val="16"/>
              </w:rPr>
            </w:pPr>
          </w:p>
          <w:p w14:paraId="09183AE0" w14:textId="77777777" w:rsidR="00226618" w:rsidRPr="009F4F8C" w:rsidRDefault="00226618" w:rsidP="00C51F0F">
            <w:pPr>
              <w:spacing w:line="0" w:lineRule="atLeast"/>
              <w:rPr>
                <w:spacing w:val="-8"/>
                <w:sz w:val="16"/>
                <w:szCs w:val="16"/>
              </w:rPr>
            </w:pPr>
          </w:p>
        </w:tc>
        <w:tc>
          <w:tcPr>
            <w:tcW w:w="2835" w:type="dxa"/>
          </w:tcPr>
          <w:p w14:paraId="01975415" w14:textId="77777777" w:rsidR="00F84844" w:rsidRPr="009F4F8C" w:rsidRDefault="00F84844" w:rsidP="009E61F3">
            <w:pPr>
              <w:spacing w:line="100" w:lineRule="exact"/>
              <w:rPr>
                <w:spacing w:val="-8"/>
              </w:rPr>
            </w:pPr>
          </w:p>
          <w:p w14:paraId="25815FA7" w14:textId="77777777" w:rsidR="000A38A2" w:rsidRPr="009F4F8C" w:rsidRDefault="000A38A2" w:rsidP="000A38A2">
            <w:pPr>
              <w:spacing w:line="0" w:lineRule="atLeast"/>
              <w:rPr>
                <w:spacing w:val="-8"/>
              </w:rPr>
            </w:pPr>
            <w:r w:rsidRPr="009F4F8C">
              <w:rPr>
                <w:rFonts w:hint="eastAsia"/>
                <w:spacing w:val="-8"/>
              </w:rPr>
              <w:t>有：</w:t>
            </w:r>
            <w:r w:rsidRPr="009F4F8C">
              <w:rPr>
                <w:rFonts w:hint="eastAsia"/>
                <w:kern w:val="0"/>
              </w:rPr>
              <w:t>作成（直近改定）年月日</w:t>
            </w:r>
          </w:p>
          <w:p w14:paraId="6F3F6215" w14:textId="77777777" w:rsidR="000A38A2" w:rsidRPr="009F4F8C" w:rsidRDefault="000A38A2" w:rsidP="009E61F3">
            <w:pPr>
              <w:spacing w:line="0" w:lineRule="atLeast"/>
              <w:jc w:val="right"/>
              <w:rPr>
                <w:spacing w:val="-8"/>
              </w:rPr>
            </w:pPr>
            <w:r w:rsidRPr="009F4F8C">
              <w:rPr>
                <w:rFonts w:hint="eastAsia"/>
                <w:spacing w:val="-8"/>
              </w:rPr>
              <w:t xml:space="preserve">　　　年　　月　　日</w:t>
            </w:r>
          </w:p>
          <w:p w14:paraId="6DA2B1DB" w14:textId="77777777" w:rsidR="000A38A2" w:rsidRPr="009F4F8C" w:rsidRDefault="000A38A2" w:rsidP="000A38A2">
            <w:pPr>
              <w:spacing w:line="0" w:lineRule="atLeast"/>
              <w:rPr>
                <w:spacing w:val="-8"/>
              </w:rPr>
            </w:pPr>
          </w:p>
          <w:p w14:paraId="158E0849" w14:textId="77777777" w:rsidR="002F7D1D" w:rsidRPr="009F4F8C" w:rsidRDefault="000A38A2" w:rsidP="000A38A2">
            <w:pPr>
              <w:spacing w:line="0" w:lineRule="atLeast"/>
              <w:rPr>
                <w:spacing w:val="-8"/>
              </w:rPr>
            </w:pPr>
            <w:r w:rsidRPr="009F4F8C">
              <w:rPr>
                <w:rFonts w:hint="eastAsia"/>
                <w:spacing w:val="-8"/>
              </w:rPr>
              <w:t>無</w:t>
            </w:r>
          </w:p>
        </w:tc>
      </w:tr>
      <w:tr w:rsidR="002F7D1D" w:rsidRPr="009F4F8C" w14:paraId="7637391D" w14:textId="77777777" w:rsidTr="009E61F3">
        <w:trPr>
          <w:trHeight w:val="1084"/>
        </w:trPr>
        <w:tc>
          <w:tcPr>
            <w:tcW w:w="1701" w:type="dxa"/>
          </w:tcPr>
          <w:p w14:paraId="371C73A7" w14:textId="77777777" w:rsidR="000A38A2" w:rsidRPr="009F4F8C" w:rsidRDefault="006B5B38" w:rsidP="00A92FE1">
            <w:r w:rsidRPr="009F4F8C">
              <w:rPr>
                <w:rFonts w:hint="eastAsia"/>
              </w:rPr>
              <w:t>④</w:t>
            </w:r>
            <w:r w:rsidR="002F7D1D" w:rsidRPr="009F4F8C">
              <w:rPr>
                <w:rFonts w:hint="eastAsia"/>
              </w:rPr>
              <w:t>事故発生時の</w:t>
            </w:r>
          </w:p>
          <w:p w14:paraId="598D9A78" w14:textId="77777777" w:rsidR="002F7D1D" w:rsidRPr="009F4F8C" w:rsidRDefault="000A38A2" w:rsidP="00A92FE1">
            <w:r w:rsidRPr="009F4F8C">
              <w:rPr>
                <w:rFonts w:hint="eastAsia"/>
              </w:rPr>
              <w:t xml:space="preserve">　</w:t>
            </w:r>
            <w:r w:rsidR="002F7D1D" w:rsidRPr="009F4F8C">
              <w:rPr>
                <w:rFonts w:hint="eastAsia"/>
              </w:rPr>
              <w:t>対応</w:t>
            </w:r>
          </w:p>
        </w:tc>
        <w:tc>
          <w:tcPr>
            <w:tcW w:w="5103" w:type="dxa"/>
          </w:tcPr>
          <w:p w14:paraId="286BCE67" w14:textId="77777777" w:rsidR="002F7D1D" w:rsidRPr="009F4F8C" w:rsidRDefault="00226618" w:rsidP="00C51F0F">
            <w:pPr>
              <w:spacing w:line="0" w:lineRule="atLeast"/>
              <w:rPr>
                <w:spacing w:val="-8"/>
                <w:sz w:val="16"/>
                <w:szCs w:val="16"/>
              </w:rPr>
            </w:pPr>
            <w:r w:rsidRPr="009F4F8C">
              <w:rPr>
                <w:rFonts w:hint="eastAsia"/>
                <w:spacing w:val="-8"/>
                <w:sz w:val="16"/>
                <w:szCs w:val="16"/>
              </w:rPr>
              <w:t>▽事故発生時の具体的な連絡先</w:t>
            </w:r>
          </w:p>
          <w:p w14:paraId="4ADA12F8" w14:textId="77777777" w:rsidR="00226618" w:rsidRPr="009F4F8C" w:rsidRDefault="00226618" w:rsidP="00C51F0F">
            <w:pPr>
              <w:spacing w:line="0" w:lineRule="atLeast"/>
              <w:rPr>
                <w:spacing w:val="-8"/>
                <w:sz w:val="16"/>
                <w:szCs w:val="16"/>
              </w:rPr>
            </w:pPr>
          </w:p>
          <w:p w14:paraId="2B168DDC" w14:textId="77777777" w:rsidR="00226618" w:rsidRPr="009F4F8C" w:rsidRDefault="00226618" w:rsidP="00C51F0F">
            <w:pPr>
              <w:spacing w:line="0" w:lineRule="atLeast"/>
              <w:rPr>
                <w:spacing w:val="-8"/>
                <w:sz w:val="16"/>
                <w:szCs w:val="16"/>
              </w:rPr>
            </w:pPr>
          </w:p>
          <w:p w14:paraId="1B4CFBA1" w14:textId="77777777" w:rsidR="006B5B38" w:rsidRPr="009F4F8C" w:rsidRDefault="006B5B38" w:rsidP="00C51F0F">
            <w:pPr>
              <w:spacing w:line="0" w:lineRule="atLeast"/>
              <w:rPr>
                <w:spacing w:val="-8"/>
                <w:sz w:val="16"/>
                <w:szCs w:val="16"/>
              </w:rPr>
            </w:pPr>
          </w:p>
          <w:p w14:paraId="735E06A2" w14:textId="77777777" w:rsidR="00226618" w:rsidRPr="009F4F8C" w:rsidRDefault="00226618" w:rsidP="00C51F0F">
            <w:pPr>
              <w:spacing w:line="0" w:lineRule="atLeast"/>
              <w:rPr>
                <w:spacing w:val="-8"/>
                <w:sz w:val="16"/>
                <w:szCs w:val="16"/>
              </w:rPr>
            </w:pPr>
          </w:p>
          <w:p w14:paraId="79316910" w14:textId="77777777" w:rsidR="009E61F3" w:rsidRPr="009F4F8C" w:rsidRDefault="000A38A2" w:rsidP="00C51F0F">
            <w:pPr>
              <w:spacing w:line="0" w:lineRule="atLeast"/>
              <w:rPr>
                <w:spacing w:val="-8"/>
                <w:sz w:val="16"/>
                <w:szCs w:val="16"/>
              </w:rPr>
            </w:pPr>
            <w:r w:rsidRPr="009F4F8C">
              <w:rPr>
                <w:rFonts w:hint="eastAsia"/>
                <w:spacing w:val="-8"/>
                <w:sz w:val="16"/>
                <w:szCs w:val="16"/>
              </w:rPr>
              <w:t>▽事故発生時の対応方法（特に</w:t>
            </w:r>
            <w:r w:rsidR="000279D6">
              <w:rPr>
                <w:rFonts w:hint="eastAsia"/>
                <w:spacing w:val="-8"/>
                <w:sz w:val="16"/>
                <w:szCs w:val="16"/>
              </w:rPr>
              <w:t>、</w:t>
            </w:r>
            <w:r w:rsidRPr="009F4F8C">
              <w:rPr>
                <w:rFonts w:hint="eastAsia"/>
                <w:spacing w:val="-8"/>
                <w:sz w:val="16"/>
                <w:szCs w:val="16"/>
              </w:rPr>
              <w:t>事故の再発生</w:t>
            </w:r>
            <w:r w:rsidR="009E61F3" w:rsidRPr="009F4F8C">
              <w:rPr>
                <w:rFonts w:hint="eastAsia"/>
                <w:spacing w:val="-8"/>
                <w:sz w:val="16"/>
                <w:szCs w:val="16"/>
              </w:rPr>
              <w:t>を</w:t>
            </w:r>
            <w:r w:rsidRPr="009F4F8C">
              <w:rPr>
                <w:rFonts w:hint="eastAsia"/>
                <w:spacing w:val="-8"/>
                <w:sz w:val="16"/>
                <w:szCs w:val="16"/>
              </w:rPr>
              <w:t>防</w:t>
            </w:r>
            <w:r w:rsidR="009E61F3" w:rsidRPr="009F4F8C">
              <w:rPr>
                <w:rFonts w:hint="eastAsia"/>
                <w:spacing w:val="-8"/>
                <w:sz w:val="16"/>
                <w:szCs w:val="16"/>
              </w:rPr>
              <w:t>ぐための</w:t>
            </w:r>
            <w:r w:rsidR="00226618" w:rsidRPr="009F4F8C">
              <w:rPr>
                <w:rFonts w:hint="eastAsia"/>
                <w:spacing w:val="-8"/>
                <w:sz w:val="16"/>
                <w:szCs w:val="16"/>
              </w:rPr>
              <w:t>対策をどのよう</w:t>
            </w:r>
            <w:r w:rsidR="009E61F3" w:rsidRPr="009F4F8C">
              <w:rPr>
                <w:rFonts w:hint="eastAsia"/>
                <w:spacing w:val="-8"/>
                <w:sz w:val="16"/>
                <w:szCs w:val="16"/>
              </w:rPr>
              <w:t>に</w:t>
            </w:r>
          </w:p>
          <w:p w14:paraId="77988086" w14:textId="77777777" w:rsidR="00226618" w:rsidRPr="009F4F8C" w:rsidRDefault="009E61F3" w:rsidP="00C51F0F">
            <w:pPr>
              <w:spacing w:line="0" w:lineRule="atLeast"/>
              <w:rPr>
                <w:spacing w:val="-8"/>
                <w:sz w:val="16"/>
                <w:szCs w:val="16"/>
              </w:rPr>
            </w:pPr>
            <w:r w:rsidRPr="009F4F8C">
              <w:rPr>
                <w:rFonts w:hint="eastAsia"/>
                <w:spacing w:val="-8"/>
                <w:sz w:val="16"/>
                <w:szCs w:val="16"/>
              </w:rPr>
              <w:t xml:space="preserve">　</w:t>
            </w:r>
            <w:r w:rsidR="00226618" w:rsidRPr="009F4F8C">
              <w:rPr>
                <w:rFonts w:hint="eastAsia"/>
                <w:spacing w:val="-8"/>
                <w:sz w:val="16"/>
                <w:szCs w:val="16"/>
              </w:rPr>
              <w:t>しているか）</w:t>
            </w:r>
          </w:p>
          <w:p w14:paraId="30877C4F" w14:textId="77777777" w:rsidR="00226618" w:rsidRPr="009F4F8C" w:rsidRDefault="00226618" w:rsidP="00C51F0F">
            <w:pPr>
              <w:spacing w:line="0" w:lineRule="atLeast"/>
              <w:rPr>
                <w:spacing w:val="-8"/>
                <w:sz w:val="16"/>
                <w:szCs w:val="16"/>
              </w:rPr>
            </w:pPr>
          </w:p>
          <w:p w14:paraId="58B89E44" w14:textId="77777777" w:rsidR="006B5B38" w:rsidRPr="009F4F8C" w:rsidRDefault="006B5B38" w:rsidP="00C51F0F">
            <w:pPr>
              <w:spacing w:line="0" w:lineRule="atLeast"/>
              <w:rPr>
                <w:spacing w:val="-8"/>
                <w:sz w:val="16"/>
                <w:szCs w:val="16"/>
              </w:rPr>
            </w:pPr>
          </w:p>
          <w:p w14:paraId="3D9C800E" w14:textId="77777777" w:rsidR="006B5B38" w:rsidRPr="009F4F8C" w:rsidRDefault="006B5B38" w:rsidP="00C51F0F">
            <w:pPr>
              <w:spacing w:line="0" w:lineRule="atLeast"/>
              <w:rPr>
                <w:spacing w:val="-8"/>
                <w:sz w:val="16"/>
                <w:szCs w:val="16"/>
              </w:rPr>
            </w:pPr>
          </w:p>
          <w:p w14:paraId="0E642862" w14:textId="77777777" w:rsidR="00226618" w:rsidRPr="009F4F8C" w:rsidRDefault="00226618" w:rsidP="00C51F0F">
            <w:pPr>
              <w:spacing w:line="0" w:lineRule="atLeast"/>
              <w:rPr>
                <w:spacing w:val="-8"/>
                <w:sz w:val="16"/>
                <w:szCs w:val="16"/>
              </w:rPr>
            </w:pPr>
          </w:p>
        </w:tc>
        <w:tc>
          <w:tcPr>
            <w:tcW w:w="2835" w:type="dxa"/>
          </w:tcPr>
          <w:p w14:paraId="336DE04A" w14:textId="77777777" w:rsidR="009E61F3" w:rsidRPr="009F4F8C" w:rsidRDefault="009E61F3" w:rsidP="009E61F3">
            <w:pPr>
              <w:spacing w:line="100" w:lineRule="exact"/>
              <w:rPr>
                <w:spacing w:val="-8"/>
              </w:rPr>
            </w:pPr>
          </w:p>
          <w:p w14:paraId="19424290" w14:textId="77777777" w:rsidR="000A38A2" w:rsidRPr="009F4F8C" w:rsidRDefault="000A38A2" w:rsidP="009E61F3">
            <w:pPr>
              <w:spacing w:line="0" w:lineRule="atLeast"/>
              <w:rPr>
                <w:spacing w:val="-8"/>
              </w:rPr>
            </w:pPr>
            <w:r w:rsidRPr="009F4F8C">
              <w:rPr>
                <w:rFonts w:hint="eastAsia"/>
                <w:spacing w:val="-8"/>
              </w:rPr>
              <w:t>有：</w:t>
            </w:r>
            <w:r w:rsidRPr="009F4F8C">
              <w:rPr>
                <w:rFonts w:hint="eastAsia"/>
                <w:kern w:val="0"/>
              </w:rPr>
              <w:t>作成（直近改定）年月日</w:t>
            </w:r>
          </w:p>
          <w:p w14:paraId="1E005353" w14:textId="77777777" w:rsidR="000A38A2" w:rsidRPr="009F4F8C" w:rsidRDefault="000A38A2" w:rsidP="009E61F3">
            <w:pPr>
              <w:spacing w:line="0" w:lineRule="atLeast"/>
              <w:jc w:val="right"/>
              <w:rPr>
                <w:spacing w:val="-8"/>
              </w:rPr>
            </w:pPr>
            <w:r w:rsidRPr="009F4F8C">
              <w:rPr>
                <w:rFonts w:hint="eastAsia"/>
                <w:spacing w:val="-8"/>
              </w:rPr>
              <w:t xml:space="preserve">　　　年　　月　　日</w:t>
            </w:r>
          </w:p>
          <w:p w14:paraId="0D8955CC" w14:textId="77777777" w:rsidR="009E61F3" w:rsidRPr="009F4F8C" w:rsidRDefault="009E61F3" w:rsidP="009E61F3">
            <w:pPr>
              <w:spacing w:line="0" w:lineRule="atLeast"/>
              <w:rPr>
                <w:spacing w:val="-8"/>
              </w:rPr>
            </w:pPr>
            <w:r w:rsidRPr="009F4F8C">
              <w:rPr>
                <w:rFonts w:hint="eastAsia"/>
                <w:spacing w:val="-8"/>
              </w:rPr>
              <w:t xml:space="preserve">　　連絡体制の有無（有・無）</w:t>
            </w:r>
          </w:p>
          <w:p w14:paraId="68AD20E3" w14:textId="77777777" w:rsidR="002F7D1D" w:rsidRPr="009F4F8C" w:rsidRDefault="000A38A2" w:rsidP="009E61F3">
            <w:pPr>
              <w:spacing w:line="0" w:lineRule="atLeast"/>
              <w:rPr>
                <w:spacing w:val="-8"/>
              </w:rPr>
            </w:pPr>
            <w:r w:rsidRPr="009F4F8C">
              <w:rPr>
                <w:rFonts w:hint="eastAsia"/>
                <w:spacing w:val="-8"/>
              </w:rPr>
              <w:t>無</w:t>
            </w:r>
          </w:p>
          <w:p w14:paraId="54D3A3FE" w14:textId="77777777" w:rsidR="000A38A2" w:rsidRPr="009F4F8C" w:rsidRDefault="000A38A2" w:rsidP="009E61F3">
            <w:pPr>
              <w:spacing w:line="0" w:lineRule="atLeast"/>
              <w:rPr>
                <w:spacing w:val="-8"/>
              </w:rPr>
            </w:pPr>
          </w:p>
          <w:p w14:paraId="564726F5" w14:textId="77777777" w:rsidR="000A38A2" w:rsidRPr="009F4F8C" w:rsidRDefault="0002101B" w:rsidP="009E61F3">
            <w:pPr>
              <w:spacing w:line="0" w:lineRule="atLeast"/>
              <w:rPr>
                <w:spacing w:val="-8"/>
              </w:rPr>
            </w:pPr>
            <w:r w:rsidRPr="00E0298C">
              <w:rPr>
                <w:rFonts w:hint="eastAsia"/>
                <w:spacing w:val="3"/>
                <w:w w:val="93"/>
                <w:kern w:val="0"/>
                <w:fitText w:val="2563" w:id="38459648"/>
              </w:rPr>
              <w:t>損害賠償保険への加入の有</w:t>
            </w:r>
            <w:r w:rsidRPr="00E0298C">
              <w:rPr>
                <w:rFonts w:hint="eastAsia"/>
                <w:spacing w:val="-15"/>
                <w:w w:val="93"/>
                <w:kern w:val="0"/>
                <w:fitText w:val="2563" w:id="38459648"/>
              </w:rPr>
              <w:t>無</w:t>
            </w:r>
          </w:p>
          <w:p w14:paraId="02AE5D20" w14:textId="77777777" w:rsidR="0002101B" w:rsidRPr="009F4F8C" w:rsidRDefault="0002101B" w:rsidP="009E61F3">
            <w:pPr>
              <w:spacing w:line="0" w:lineRule="atLeast"/>
              <w:rPr>
                <w:spacing w:val="-8"/>
              </w:rPr>
            </w:pPr>
            <w:r w:rsidRPr="009F4F8C">
              <w:rPr>
                <w:rFonts w:hint="eastAsia"/>
                <w:spacing w:val="-8"/>
              </w:rPr>
              <w:t>（</w:t>
            </w:r>
            <w:r w:rsidRPr="009F4F8C">
              <w:rPr>
                <w:rFonts w:hint="eastAsia"/>
                <w:spacing w:val="-8"/>
              </w:rPr>
              <w:t xml:space="preserve"> </w:t>
            </w:r>
            <w:r w:rsidRPr="009F4F8C">
              <w:rPr>
                <w:rFonts w:hint="eastAsia"/>
                <w:spacing w:val="-8"/>
              </w:rPr>
              <w:t>有</w:t>
            </w:r>
            <w:r w:rsidRPr="009F4F8C">
              <w:rPr>
                <w:rFonts w:hint="eastAsia"/>
                <w:spacing w:val="-8"/>
              </w:rPr>
              <w:t xml:space="preserve"> </w:t>
            </w:r>
            <w:r w:rsidRPr="009F4F8C">
              <w:rPr>
                <w:rFonts w:hint="eastAsia"/>
                <w:spacing w:val="-8"/>
              </w:rPr>
              <w:t>・</w:t>
            </w:r>
            <w:r w:rsidRPr="009F4F8C">
              <w:rPr>
                <w:rFonts w:hint="eastAsia"/>
                <w:spacing w:val="-8"/>
              </w:rPr>
              <w:t xml:space="preserve"> </w:t>
            </w:r>
            <w:r w:rsidRPr="009F4F8C">
              <w:rPr>
                <w:rFonts w:hint="eastAsia"/>
                <w:spacing w:val="-8"/>
              </w:rPr>
              <w:t>無</w:t>
            </w:r>
            <w:r w:rsidRPr="009F4F8C">
              <w:rPr>
                <w:rFonts w:hint="eastAsia"/>
                <w:spacing w:val="-8"/>
              </w:rPr>
              <w:t xml:space="preserve"> </w:t>
            </w:r>
            <w:r w:rsidRPr="009F4F8C">
              <w:rPr>
                <w:rFonts w:hint="eastAsia"/>
                <w:spacing w:val="-8"/>
              </w:rPr>
              <w:t>）</w:t>
            </w:r>
          </w:p>
        </w:tc>
      </w:tr>
      <w:tr w:rsidR="003D4837" w:rsidRPr="006C1887" w14:paraId="36D65F51" w14:textId="77777777" w:rsidTr="004E4848">
        <w:trPr>
          <w:trHeight w:val="1020"/>
        </w:trPr>
        <w:tc>
          <w:tcPr>
            <w:tcW w:w="1701" w:type="dxa"/>
          </w:tcPr>
          <w:p w14:paraId="3F96F8FC" w14:textId="77777777" w:rsidR="003D4837" w:rsidRPr="00642D3B" w:rsidRDefault="003D4837" w:rsidP="003D4837">
            <w:pPr>
              <w:rPr>
                <w:color w:val="000000"/>
              </w:rPr>
            </w:pPr>
            <w:r w:rsidRPr="00642D3B">
              <w:rPr>
                <w:rFonts w:hint="eastAsia"/>
                <w:color w:val="000000"/>
              </w:rPr>
              <w:t>⑤虐待防止</w:t>
            </w:r>
          </w:p>
        </w:tc>
        <w:tc>
          <w:tcPr>
            <w:tcW w:w="5103" w:type="dxa"/>
          </w:tcPr>
          <w:p w14:paraId="1DDAB83C" w14:textId="77777777" w:rsidR="003D4837" w:rsidRPr="00642D3B" w:rsidRDefault="003D4837" w:rsidP="003D4837">
            <w:pPr>
              <w:spacing w:line="0" w:lineRule="atLeast"/>
              <w:rPr>
                <w:color w:val="000000"/>
                <w:spacing w:val="-8"/>
                <w:sz w:val="16"/>
                <w:szCs w:val="16"/>
              </w:rPr>
            </w:pPr>
            <w:r w:rsidRPr="00642D3B">
              <w:rPr>
                <w:rFonts w:hint="eastAsia"/>
                <w:color w:val="000000"/>
                <w:spacing w:val="-8"/>
                <w:sz w:val="16"/>
                <w:szCs w:val="16"/>
              </w:rPr>
              <w:t>▽虐待の防止に係る具体的な取組内容</w:t>
            </w:r>
          </w:p>
          <w:p w14:paraId="6ADAA3B8" w14:textId="77777777" w:rsidR="003D4837" w:rsidRPr="00642D3B" w:rsidRDefault="003D4837" w:rsidP="003D4837">
            <w:pPr>
              <w:spacing w:line="0" w:lineRule="atLeast"/>
              <w:ind w:firstLineChars="100" w:firstLine="139"/>
              <w:rPr>
                <w:color w:val="000000"/>
                <w:spacing w:val="-8"/>
                <w:sz w:val="16"/>
                <w:szCs w:val="16"/>
              </w:rPr>
            </w:pPr>
            <w:r w:rsidRPr="00642D3B">
              <w:rPr>
                <w:rFonts w:hint="eastAsia"/>
                <w:color w:val="000000"/>
                <w:spacing w:val="-8"/>
                <w:sz w:val="16"/>
                <w:szCs w:val="16"/>
              </w:rPr>
              <w:t>□委員会の開催（開催日：令和　　年　　月　　日）</w:t>
            </w:r>
          </w:p>
          <w:p w14:paraId="60C7C673" w14:textId="77777777" w:rsidR="003D4837" w:rsidRPr="00642D3B" w:rsidRDefault="003D4837" w:rsidP="003D4837">
            <w:pPr>
              <w:spacing w:line="0" w:lineRule="atLeast"/>
              <w:ind w:firstLineChars="100" w:firstLine="139"/>
              <w:rPr>
                <w:color w:val="000000"/>
                <w:spacing w:val="-8"/>
                <w:sz w:val="16"/>
                <w:szCs w:val="16"/>
              </w:rPr>
            </w:pPr>
            <w:r w:rsidRPr="00642D3B">
              <w:rPr>
                <w:rFonts w:hint="eastAsia"/>
                <w:color w:val="000000"/>
                <w:spacing w:val="-8"/>
                <w:sz w:val="16"/>
                <w:szCs w:val="16"/>
              </w:rPr>
              <w:t>□責任者（委員長）及び担当者（虐待防止マネジャー）の配置</w:t>
            </w:r>
          </w:p>
          <w:p w14:paraId="6B150650" w14:textId="77777777" w:rsidR="003D4837" w:rsidRPr="00642D3B" w:rsidRDefault="003D4837" w:rsidP="003D4837">
            <w:pPr>
              <w:spacing w:line="0" w:lineRule="atLeast"/>
              <w:ind w:firstLineChars="100" w:firstLine="139"/>
              <w:rPr>
                <w:color w:val="000000"/>
                <w:spacing w:val="-8"/>
                <w:sz w:val="16"/>
                <w:szCs w:val="16"/>
              </w:rPr>
            </w:pPr>
            <w:r w:rsidRPr="00642D3B">
              <w:rPr>
                <w:rFonts w:hint="eastAsia"/>
                <w:color w:val="000000"/>
                <w:spacing w:val="-8"/>
                <w:sz w:val="16"/>
                <w:szCs w:val="16"/>
              </w:rPr>
              <w:t>□研修の開催　（開催日：令和　　年　　月　　日）</w:t>
            </w:r>
          </w:p>
          <w:p w14:paraId="20A0116B" w14:textId="77777777" w:rsidR="003D4837" w:rsidRPr="00642D3B" w:rsidRDefault="003D4837" w:rsidP="003D4837">
            <w:pPr>
              <w:spacing w:line="0" w:lineRule="atLeast"/>
              <w:rPr>
                <w:color w:val="000000"/>
                <w:spacing w:val="-8"/>
                <w:sz w:val="16"/>
                <w:szCs w:val="16"/>
              </w:rPr>
            </w:pPr>
          </w:p>
        </w:tc>
        <w:tc>
          <w:tcPr>
            <w:tcW w:w="2835" w:type="dxa"/>
          </w:tcPr>
          <w:p w14:paraId="37C8EE25" w14:textId="77777777" w:rsidR="003D4837" w:rsidRPr="00642D3B" w:rsidRDefault="003D4837" w:rsidP="003D4837">
            <w:pPr>
              <w:spacing w:line="276" w:lineRule="auto"/>
              <w:rPr>
                <w:color w:val="000000"/>
                <w:spacing w:val="-8"/>
                <w:lang w:eastAsia="zh-CN"/>
              </w:rPr>
            </w:pPr>
            <w:r w:rsidRPr="00642D3B">
              <w:rPr>
                <w:rFonts w:hint="eastAsia"/>
                <w:color w:val="000000"/>
                <w:spacing w:val="-8"/>
                <w:lang w:eastAsia="zh-CN"/>
              </w:rPr>
              <w:t>虐待防止委員会</w:t>
            </w:r>
          </w:p>
          <w:p w14:paraId="3264C4BA" w14:textId="77777777" w:rsidR="003D4837" w:rsidRPr="00642D3B" w:rsidRDefault="003D4837" w:rsidP="003D4837">
            <w:pPr>
              <w:spacing w:line="276" w:lineRule="auto"/>
              <w:rPr>
                <w:color w:val="000000"/>
                <w:spacing w:val="-8"/>
                <w:lang w:eastAsia="zh-CN"/>
              </w:rPr>
            </w:pPr>
            <w:r w:rsidRPr="00642D3B">
              <w:rPr>
                <w:rFonts w:hint="eastAsia"/>
                <w:color w:val="000000"/>
                <w:w w:val="62"/>
                <w:kern w:val="0"/>
                <w:fitText w:val="1435" w:id="-1249681920"/>
                <w:lang w:eastAsia="zh-CN"/>
              </w:rPr>
              <w:t>責任者（委員長）氏名</w:t>
            </w:r>
            <w:r w:rsidRPr="00642D3B">
              <w:rPr>
                <w:rFonts w:hint="eastAsia"/>
                <w:color w:val="000000"/>
                <w:spacing w:val="2"/>
                <w:w w:val="62"/>
                <w:kern w:val="0"/>
                <w:fitText w:val="1435" w:id="-1249681920"/>
                <w:lang w:eastAsia="zh-CN"/>
              </w:rPr>
              <w:t>：</w:t>
            </w:r>
          </w:p>
          <w:p w14:paraId="5EDBF1C1" w14:textId="77777777" w:rsidR="003D4837" w:rsidRPr="00642D3B" w:rsidRDefault="003D4837" w:rsidP="003D4837">
            <w:pPr>
              <w:spacing w:line="276" w:lineRule="auto"/>
              <w:rPr>
                <w:color w:val="000000"/>
                <w:spacing w:val="-8"/>
              </w:rPr>
            </w:pPr>
            <w:r w:rsidRPr="00642D3B">
              <w:rPr>
                <w:rFonts w:hint="eastAsia"/>
                <w:color w:val="000000"/>
                <w:w w:val="56"/>
                <w:kern w:val="0"/>
                <w:fitText w:val="1435" w:id="-1249681919"/>
              </w:rPr>
              <w:t>虐待防止マネジャー氏名</w:t>
            </w:r>
            <w:r w:rsidRPr="00642D3B">
              <w:rPr>
                <w:rFonts w:hint="eastAsia"/>
                <w:color w:val="000000"/>
                <w:spacing w:val="21"/>
                <w:w w:val="56"/>
                <w:kern w:val="0"/>
                <w:fitText w:val="1435" w:id="-1249681919"/>
              </w:rPr>
              <w:t>：</w:t>
            </w:r>
          </w:p>
        </w:tc>
      </w:tr>
      <w:tr w:rsidR="004E4848" w:rsidRPr="006C1887" w14:paraId="708D5C10" w14:textId="77777777" w:rsidTr="004E4848">
        <w:trPr>
          <w:trHeight w:val="1247"/>
        </w:trPr>
        <w:tc>
          <w:tcPr>
            <w:tcW w:w="1701" w:type="dxa"/>
          </w:tcPr>
          <w:p w14:paraId="61D29669" w14:textId="46552064" w:rsidR="004E4848" w:rsidRDefault="004E4848" w:rsidP="004E4848">
            <w:pPr>
              <w:rPr>
                <w:rFonts w:ascii="ＭＳ 明朝" w:hAnsi="ＭＳ 明朝"/>
              </w:rPr>
            </w:pPr>
            <w:r>
              <w:rPr>
                <w:rFonts w:ascii="ＭＳ 明朝" w:hAnsi="ＭＳ 明朝" w:hint="eastAsia"/>
              </w:rPr>
              <w:t>⑥報酬請求方法</w:t>
            </w:r>
          </w:p>
          <w:p w14:paraId="66E12A76" w14:textId="77777777" w:rsidR="004E4848" w:rsidRDefault="004E4848" w:rsidP="004E4848">
            <w:pPr>
              <w:rPr>
                <w:rFonts w:ascii="ＭＳ 明朝" w:hAnsi="ＭＳ 明朝"/>
              </w:rPr>
            </w:pPr>
          </w:p>
          <w:p w14:paraId="6726D56B" w14:textId="77777777" w:rsidR="004E4848" w:rsidRDefault="004E4848" w:rsidP="004E4848">
            <w:pPr>
              <w:rPr>
                <w:rFonts w:ascii="ＭＳ 明朝" w:hAnsi="ＭＳ 明朝"/>
              </w:rPr>
            </w:pPr>
          </w:p>
          <w:p w14:paraId="5A33284A" w14:textId="77777777" w:rsidR="004E4848" w:rsidRPr="00642D3B" w:rsidRDefault="004E4848" w:rsidP="004E4848">
            <w:pPr>
              <w:rPr>
                <w:color w:val="000000"/>
              </w:rPr>
            </w:pPr>
          </w:p>
        </w:tc>
        <w:tc>
          <w:tcPr>
            <w:tcW w:w="5103" w:type="dxa"/>
          </w:tcPr>
          <w:p w14:paraId="779D7C3E" w14:textId="57D660EE" w:rsidR="004E4848" w:rsidRPr="00642D3B" w:rsidRDefault="004E4848" w:rsidP="004E4848">
            <w:pPr>
              <w:spacing w:line="0" w:lineRule="atLeast"/>
              <w:rPr>
                <w:color w:val="000000"/>
                <w:spacing w:val="-8"/>
                <w:sz w:val="16"/>
                <w:szCs w:val="16"/>
              </w:rPr>
            </w:pPr>
            <w:r w:rsidRPr="005B15F4">
              <w:rPr>
                <w:rFonts w:hint="eastAsia"/>
                <w:spacing w:val="-8"/>
                <w:sz w:val="16"/>
                <w:szCs w:val="16"/>
              </w:rPr>
              <w:t>▽</w:t>
            </w:r>
            <w:r>
              <w:rPr>
                <w:rFonts w:hint="eastAsia"/>
                <w:spacing w:val="-8"/>
                <w:sz w:val="16"/>
                <w:szCs w:val="16"/>
              </w:rPr>
              <w:t>請求誤り防止のための取組状況</w:t>
            </w:r>
          </w:p>
        </w:tc>
        <w:tc>
          <w:tcPr>
            <w:tcW w:w="2835" w:type="dxa"/>
          </w:tcPr>
          <w:p w14:paraId="56517C5A" w14:textId="77777777" w:rsidR="004E4848" w:rsidRDefault="004E4848" w:rsidP="004E4848">
            <w:pPr>
              <w:rPr>
                <w:spacing w:val="-8"/>
                <w:sz w:val="16"/>
                <w:szCs w:val="16"/>
              </w:rPr>
            </w:pPr>
            <w:r>
              <w:rPr>
                <w:rFonts w:hint="eastAsia"/>
                <w:spacing w:val="-8"/>
                <w:sz w:val="16"/>
                <w:szCs w:val="16"/>
              </w:rPr>
              <w:t>（記載例）</w:t>
            </w:r>
          </w:p>
          <w:p w14:paraId="0F1C6622" w14:textId="77777777" w:rsidR="004E4848" w:rsidRDefault="004E4848" w:rsidP="009555DD">
            <w:pPr>
              <w:spacing w:line="0" w:lineRule="atLeast"/>
              <w:rPr>
                <w:spacing w:val="-8"/>
                <w:sz w:val="16"/>
                <w:szCs w:val="16"/>
              </w:rPr>
            </w:pPr>
            <w:r>
              <w:rPr>
                <w:rFonts w:hint="eastAsia"/>
                <w:spacing w:val="-8"/>
                <w:sz w:val="16"/>
                <w:szCs w:val="16"/>
              </w:rPr>
              <w:t>・請求前に事務担当者と管理者がダブルチェックしている。</w:t>
            </w:r>
          </w:p>
          <w:p w14:paraId="6FB43CCC" w14:textId="4F86ED3C" w:rsidR="004E4848" w:rsidRPr="00642D3B" w:rsidRDefault="004E4848" w:rsidP="009555DD">
            <w:pPr>
              <w:spacing w:line="0" w:lineRule="atLeast"/>
              <w:rPr>
                <w:color w:val="000000"/>
                <w:spacing w:val="-8"/>
              </w:rPr>
            </w:pPr>
            <w:r>
              <w:rPr>
                <w:rFonts w:hint="eastAsia"/>
                <w:spacing w:val="-8"/>
                <w:sz w:val="16"/>
                <w:szCs w:val="16"/>
              </w:rPr>
              <w:t>・実績を事務担当者が入力し、それに基づき管理者が確認のうえ請求している。</w:t>
            </w:r>
          </w:p>
        </w:tc>
      </w:tr>
      <w:tr w:rsidR="00743FDF" w:rsidRPr="006C1887" w14:paraId="249D546C" w14:textId="77777777" w:rsidTr="00385659">
        <w:trPr>
          <w:trHeight w:val="505"/>
        </w:trPr>
        <w:tc>
          <w:tcPr>
            <w:tcW w:w="1701" w:type="dxa"/>
          </w:tcPr>
          <w:p w14:paraId="33EA2D00" w14:textId="0C3FFA62" w:rsidR="00743FDF" w:rsidRDefault="00E0298C" w:rsidP="00743FDF">
            <w:pPr>
              <w:rPr>
                <w:rFonts w:ascii="ＭＳ 明朝" w:hAnsi="ＭＳ 明朝"/>
              </w:rPr>
            </w:pPr>
            <w:r>
              <w:rPr>
                <w:rFonts w:ascii="ＭＳ 明朝" w:hAnsi="ＭＳ 明朝" w:hint="eastAsia"/>
              </w:rPr>
              <w:t>⑦</w:t>
            </w:r>
            <w:r w:rsidR="00743FDF">
              <w:rPr>
                <w:rFonts w:ascii="ＭＳ 明朝" w:hAnsi="ＭＳ 明朝" w:hint="eastAsia"/>
              </w:rPr>
              <w:t>決算月</w:t>
            </w:r>
          </w:p>
        </w:tc>
        <w:tc>
          <w:tcPr>
            <w:tcW w:w="5103" w:type="dxa"/>
          </w:tcPr>
          <w:p w14:paraId="39CD35C3" w14:textId="011C3545" w:rsidR="00743FDF" w:rsidRPr="005B15F4" w:rsidRDefault="00743FDF" w:rsidP="00743FDF">
            <w:pPr>
              <w:spacing w:line="0" w:lineRule="atLeast"/>
              <w:rPr>
                <w:spacing w:val="-8"/>
                <w:sz w:val="16"/>
                <w:szCs w:val="16"/>
              </w:rPr>
            </w:pPr>
            <w:r>
              <w:rPr>
                <w:rFonts w:hint="eastAsia"/>
                <w:spacing w:val="-8"/>
                <w:sz w:val="16"/>
                <w:szCs w:val="16"/>
              </w:rPr>
              <w:t>▽運営法人の決算月について</w:t>
            </w:r>
          </w:p>
        </w:tc>
        <w:tc>
          <w:tcPr>
            <w:tcW w:w="2835" w:type="dxa"/>
            <w:vAlign w:val="center"/>
          </w:tcPr>
          <w:p w14:paraId="10944EBD" w14:textId="1C065C61" w:rsidR="00743FDF" w:rsidRDefault="00743FDF" w:rsidP="00743FDF">
            <w:pPr>
              <w:rPr>
                <w:spacing w:val="-8"/>
                <w:sz w:val="16"/>
                <w:szCs w:val="16"/>
              </w:rPr>
            </w:pPr>
            <w:r w:rsidRPr="00C64215">
              <w:rPr>
                <w:rFonts w:hint="eastAsia"/>
                <w:spacing w:val="-8"/>
                <w:sz w:val="20"/>
                <w:szCs w:val="20"/>
              </w:rPr>
              <w:t>決算月　　　　　　　　　　月</w:t>
            </w:r>
          </w:p>
        </w:tc>
      </w:tr>
    </w:tbl>
    <w:p w14:paraId="591376F9" w14:textId="77777777" w:rsidR="00AD0C27" w:rsidRPr="006C1887" w:rsidRDefault="00AD0C27" w:rsidP="00D9747B">
      <w:pPr>
        <w:spacing w:line="0" w:lineRule="atLeast"/>
        <w:rPr>
          <w:rFonts w:ascii="ＭＳ 明朝" w:hAnsi="ＭＳ 明朝"/>
        </w:rPr>
      </w:pPr>
    </w:p>
    <w:sectPr w:rsidR="00AD0C27" w:rsidRPr="006C1887" w:rsidSect="00977D50">
      <w:pgSz w:w="11906" w:h="16838" w:code="9"/>
      <w:pgMar w:top="851" w:right="1134" w:bottom="993" w:left="1134" w:header="851" w:footer="992" w:gutter="0"/>
      <w:cols w:space="425"/>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BBBB" w14:textId="77777777" w:rsidR="000D7BD6" w:rsidRDefault="000D7BD6" w:rsidP="00973C13">
      <w:r>
        <w:separator/>
      </w:r>
    </w:p>
  </w:endnote>
  <w:endnote w:type="continuationSeparator" w:id="0">
    <w:p w14:paraId="6E2C8042" w14:textId="77777777" w:rsidR="000D7BD6" w:rsidRDefault="000D7BD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2BD2" w14:textId="77777777" w:rsidR="000D7BD6" w:rsidRDefault="000D7BD6" w:rsidP="00973C13">
      <w:r>
        <w:separator/>
      </w:r>
    </w:p>
  </w:footnote>
  <w:footnote w:type="continuationSeparator" w:id="0">
    <w:p w14:paraId="06731076" w14:textId="77777777" w:rsidR="000D7BD6" w:rsidRDefault="000D7BD6"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916D3"/>
    <w:multiLevelType w:val="hybridMultilevel"/>
    <w:tmpl w:val="CCA208DC"/>
    <w:lvl w:ilvl="0" w:tplc="6A6C12A0">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16cid:durableId="177697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06"/>
    <w:rsid w:val="00000BAA"/>
    <w:rsid w:val="00001FA6"/>
    <w:rsid w:val="000042B8"/>
    <w:rsid w:val="00017689"/>
    <w:rsid w:val="0002101B"/>
    <w:rsid w:val="0002268F"/>
    <w:rsid w:val="000263B6"/>
    <w:rsid w:val="000274F9"/>
    <w:rsid w:val="000279D6"/>
    <w:rsid w:val="00033EE1"/>
    <w:rsid w:val="00052AAD"/>
    <w:rsid w:val="00082EDF"/>
    <w:rsid w:val="00094425"/>
    <w:rsid w:val="000963C7"/>
    <w:rsid w:val="000A3353"/>
    <w:rsid w:val="000A38A2"/>
    <w:rsid w:val="000A51FD"/>
    <w:rsid w:val="000B0226"/>
    <w:rsid w:val="000C389E"/>
    <w:rsid w:val="000C46F0"/>
    <w:rsid w:val="000C4724"/>
    <w:rsid w:val="000D40B8"/>
    <w:rsid w:val="000D4856"/>
    <w:rsid w:val="000D7BD6"/>
    <w:rsid w:val="000E5C77"/>
    <w:rsid w:val="000F27C4"/>
    <w:rsid w:val="000F33E6"/>
    <w:rsid w:val="00107751"/>
    <w:rsid w:val="001104CC"/>
    <w:rsid w:val="00114A42"/>
    <w:rsid w:val="00126C93"/>
    <w:rsid w:val="001316A3"/>
    <w:rsid w:val="00134F7F"/>
    <w:rsid w:val="00144D96"/>
    <w:rsid w:val="00145B81"/>
    <w:rsid w:val="00155C71"/>
    <w:rsid w:val="00155DD0"/>
    <w:rsid w:val="0017629D"/>
    <w:rsid w:val="0018743B"/>
    <w:rsid w:val="0018751C"/>
    <w:rsid w:val="00197BAC"/>
    <w:rsid w:val="001A0344"/>
    <w:rsid w:val="001C37DE"/>
    <w:rsid w:val="001D4984"/>
    <w:rsid w:val="001E1945"/>
    <w:rsid w:val="001F40C0"/>
    <w:rsid w:val="001F6D0A"/>
    <w:rsid w:val="0020058E"/>
    <w:rsid w:val="00206502"/>
    <w:rsid w:val="00210040"/>
    <w:rsid w:val="0021652F"/>
    <w:rsid w:val="002207FC"/>
    <w:rsid w:val="00221FA3"/>
    <w:rsid w:val="00226618"/>
    <w:rsid w:val="002373F5"/>
    <w:rsid w:val="00237CCE"/>
    <w:rsid w:val="00242201"/>
    <w:rsid w:val="00250830"/>
    <w:rsid w:val="00250F6A"/>
    <w:rsid w:val="00257830"/>
    <w:rsid w:val="00263455"/>
    <w:rsid w:val="00276015"/>
    <w:rsid w:val="00284857"/>
    <w:rsid w:val="00286197"/>
    <w:rsid w:val="00296D32"/>
    <w:rsid w:val="002A0239"/>
    <w:rsid w:val="002D110A"/>
    <w:rsid w:val="002F190C"/>
    <w:rsid w:val="002F7D1D"/>
    <w:rsid w:val="00305B4B"/>
    <w:rsid w:val="00313114"/>
    <w:rsid w:val="00333CBF"/>
    <w:rsid w:val="00346463"/>
    <w:rsid w:val="00362555"/>
    <w:rsid w:val="00376BB0"/>
    <w:rsid w:val="00381982"/>
    <w:rsid w:val="00386110"/>
    <w:rsid w:val="00387162"/>
    <w:rsid w:val="003A34B5"/>
    <w:rsid w:val="003B0FBE"/>
    <w:rsid w:val="003B6657"/>
    <w:rsid w:val="003C007D"/>
    <w:rsid w:val="003C11E5"/>
    <w:rsid w:val="003D4837"/>
    <w:rsid w:val="003E5B7E"/>
    <w:rsid w:val="003E78B4"/>
    <w:rsid w:val="003F47F7"/>
    <w:rsid w:val="00402A49"/>
    <w:rsid w:val="00411D71"/>
    <w:rsid w:val="00417292"/>
    <w:rsid w:val="00420BD0"/>
    <w:rsid w:val="00425381"/>
    <w:rsid w:val="0043366E"/>
    <w:rsid w:val="00442257"/>
    <w:rsid w:val="004464FA"/>
    <w:rsid w:val="004532D2"/>
    <w:rsid w:val="004547AA"/>
    <w:rsid w:val="0046049C"/>
    <w:rsid w:val="00462D05"/>
    <w:rsid w:val="00465665"/>
    <w:rsid w:val="004A3E68"/>
    <w:rsid w:val="004A4E1D"/>
    <w:rsid w:val="004C03A5"/>
    <w:rsid w:val="004C72F9"/>
    <w:rsid w:val="004E4848"/>
    <w:rsid w:val="004F3549"/>
    <w:rsid w:val="00505BB2"/>
    <w:rsid w:val="00513361"/>
    <w:rsid w:val="0054526C"/>
    <w:rsid w:val="005566D0"/>
    <w:rsid w:val="00564288"/>
    <w:rsid w:val="0056792C"/>
    <w:rsid w:val="005754ED"/>
    <w:rsid w:val="005777B0"/>
    <w:rsid w:val="00581A14"/>
    <w:rsid w:val="00587148"/>
    <w:rsid w:val="00590E03"/>
    <w:rsid w:val="00594C3B"/>
    <w:rsid w:val="00597DC8"/>
    <w:rsid w:val="005B355A"/>
    <w:rsid w:val="005B6306"/>
    <w:rsid w:val="005C57CA"/>
    <w:rsid w:val="005C5B8D"/>
    <w:rsid w:val="005F19C3"/>
    <w:rsid w:val="005F3981"/>
    <w:rsid w:val="00610FF4"/>
    <w:rsid w:val="006133F9"/>
    <w:rsid w:val="0061734A"/>
    <w:rsid w:val="00617D79"/>
    <w:rsid w:val="00625113"/>
    <w:rsid w:val="00634A10"/>
    <w:rsid w:val="00635B62"/>
    <w:rsid w:val="00642D3B"/>
    <w:rsid w:val="00645633"/>
    <w:rsid w:val="00647A03"/>
    <w:rsid w:val="006607C7"/>
    <w:rsid w:val="006720F2"/>
    <w:rsid w:val="00682DBF"/>
    <w:rsid w:val="006968CE"/>
    <w:rsid w:val="006B0276"/>
    <w:rsid w:val="006B5B38"/>
    <w:rsid w:val="006C1887"/>
    <w:rsid w:val="006C26AF"/>
    <w:rsid w:val="006C3B03"/>
    <w:rsid w:val="006C4451"/>
    <w:rsid w:val="006C4463"/>
    <w:rsid w:val="006C5D7E"/>
    <w:rsid w:val="006D2CB9"/>
    <w:rsid w:val="006D5F44"/>
    <w:rsid w:val="006E218B"/>
    <w:rsid w:val="006E7778"/>
    <w:rsid w:val="00703588"/>
    <w:rsid w:val="007110D3"/>
    <w:rsid w:val="00715348"/>
    <w:rsid w:val="0072208F"/>
    <w:rsid w:val="00722C39"/>
    <w:rsid w:val="00733750"/>
    <w:rsid w:val="007427DD"/>
    <w:rsid w:val="00743FDF"/>
    <w:rsid w:val="00750898"/>
    <w:rsid w:val="0075566E"/>
    <w:rsid w:val="00755F11"/>
    <w:rsid w:val="00757778"/>
    <w:rsid w:val="007621FA"/>
    <w:rsid w:val="00773B88"/>
    <w:rsid w:val="007776A7"/>
    <w:rsid w:val="00784966"/>
    <w:rsid w:val="00797E57"/>
    <w:rsid w:val="007A528C"/>
    <w:rsid w:val="007C2CBE"/>
    <w:rsid w:val="007D1523"/>
    <w:rsid w:val="007D2BA4"/>
    <w:rsid w:val="007E261B"/>
    <w:rsid w:val="00813D64"/>
    <w:rsid w:val="00847A32"/>
    <w:rsid w:val="00850020"/>
    <w:rsid w:val="00860FF3"/>
    <w:rsid w:val="00865DD2"/>
    <w:rsid w:val="008678DB"/>
    <w:rsid w:val="00867C1B"/>
    <w:rsid w:val="0088503E"/>
    <w:rsid w:val="00894C8C"/>
    <w:rsid w:val="008A097E"/>
    <w:rsid w:val="008B4B05"/>
    <w:rsid w:val="008C0261"/>
    <w:rsid w:val="008C2E4E"/>
    <w:rsid w:val="008C5363"/>
    <w:rsid w:val="008D6FC7"/>
    <w:rsid w:val="008E3F8E"/>
    <w:rsid w:val="008E71CD"/>
    <w:rsid w:val="00901F35"/>
    <w:rsid w:val="009067EE"/>
    <w:rsid w:val="00910E59"/>
    <w:rsid w:val="00920F4C"/>
    <w:rsid w:val="00925FEC"/>
    <w:rsid w:val="0094381C"/>
    <w:rsid w:val="0095455E"/>
    <w:rsid w:val="00955302"/>
    <w:rsid w:val="009555DD"/>
    <w:rsid w:val="00973C13"/>
    <w:rsid w:val="00977B21"/>
    <w:rsid w:val="00977D50"/>
    <w:rsid w:val="0098652C"/>
    <w:rsid w:val="0099090B"/>
    <w:rsid w:val="009914FB"/>
    <w:rsid w:val="009B2426"/>
    <w:rsid w:val="009B2953"/>
    <w:rsid w:val="009C34EA"/>
    <w:rsid w:val="009D3131"/>
    <w:rsid w:val="009D4C37"/>
    <w:rsid w:val="009E61F3"/>
    <w:rsid w:val="009F4F8C"/>
    <w:rsid w:val="009F5F82"/>
    <w:rsid w:val="00A06EA6"/>
    <w:rsid w:val="00A10CAB"/>
    <w:rsid w:val="00A4426D"/>
    <w:rsid w:val="00A47DF7"/>
    <w:rsid w:val="00A51C50"/>
    <w:rsid w:val="00A532D5"/>
    <w:rsid w:val="00A618F5"/>
    <w:rsid w:val="00A64D84"/>
    <w:rsid w:val="00A70097"/>
    <w:rsid w:val="00A724F7"/>
    <w:rsid w:val="00A84259"/>
    <w:rsid w:val="00A853AE"/>
    <w:rsid w:val="00A92FE1"/>
    <w:rsid w:val="00AA5BCA"/>
    <w:rsid w:val="00AA7346"/>
    <w:rsid w:val="00AC0002"/>
    <w:rsid w:val="00AD0C27"/>
    <w:rsid w:val="00AD1C8D"/>
    <w:rsid w:val="00AD4568"/>
    <w:rsid w:val="00AF5BBC"/>
    <w:rsid w:val="00B01A64"/>
    <w:rsid w:val="00B03885"/>
    <w:rsid w:val="00B03F5B"/>
    <w:rsid w:val="00B35D53"/>
    <w:rsid w:val="00B4495B"/>
    <w:rsid w:val="00B56206"/>
    <w:rsid w:val="00B96D3A"/>
    <w:rsid w:val="00BA334D"/>
    <w:rsid w:val="00BA4A6D"/>
    <w:rsid w:val="00BB19DA"/>
    <w:rsid w:val="00BB3A94"/>
    <w:rsid w:val="00BB6A5D"/>
    <w:rsid w:val="00BC54B6"/>
    <w:rsid w:val="00BF1058"/>
    <w:rsid w:val="00BF2392"/>
    <w:rsid w:val="00C035CA"/>
    <w:rsid w:val="00C17870"/>
    <w:rsid w:val="00C51F0F"/>
    <w:rsid w:val="00C60A69"/>
    <w:rsid w:val="00C621B1"/>
    <w:rsid w:val="00C72B7E"/>
    <w:rsid w:val="00C76360"/>
    <w:rsid w:val="00C84A5F"/>
    <w:rsid w:val="00C86637"/>
    <w:rsid w:val="00C901D2"/>
    <w:rsid w:val="00CA14FA"/>
    <w:rsid w:val="00CA3E26"/>
    <w:rsid w:val="00CB34DE"/>
    <w:rsid w:val="00CB485A"/>
    <w:rsid w:val="00CC44F4"/>
    <w:rsid w:val="00CD0EB2"/>
    <w:rsid w:val="00CD2A0F"/>
    <w:rsid w:val="00CE2CDA"/>
    <w:rsid w:val="00D02BF6"/>
    <w:rsid w:val="00D27F03"/>
    <w:rsid w:val="00D55CFA"/>
    <w:rsid w:val="00D62F11"/>
    <w:rsid w:val="00D7064F"/>
    <w:rsid w:val="00D714AE"/>
    <w:rsid w:val="00D716CA"/>
    <w:rsid w:val="00D72C03"/>
    <w:rsid w:val="00D74C7E"/>
    <w:rsid w:val="00D810A6"/>
    <w:rsid w:val="00D84DAA"/>
    <w:rsid w:val="00D93317"/>
    <w:rsid w:val="00D96BB7"/>
    <w:rsid w:val="00D9700F"/>
    <w:rsid w:val="00D9747B"/>
    <w:rsid w:val="00DB2AA4"/>
    <w:rsid w:val="00DB2EBE"/>
    <w:rsid w:val="00DB6D1F"/>
    <w:rsid w:val="00DD0FAB"/>
    <w:rsid w:val="00DD52AF"/>
    <w:rsid w:val="00DE0A32"/>
    <w:rsid w:val="00DF0E99"/>
    <w:rsid w:val="00DF4969"/>
    <w:rsid w:val="00E0298C"/>
    <w:rsid w:val="00E128DF"/>
    <w:rsid w:val="00E149D5"/>
    <w:rsid w:val="00E3268C"/>
    <w:rsid w:val="00E424FA"/>
    <w:rsid w:val="00E65D0B"/>
    <w:rsid w:val="00E66C55"/>
    <w:rsid w:val="00E66F1B"/>
    <w:rsid w:val="00E82D7E"/>
    <w:rsid w:val="00E865A2"/>
    <w:rsid w:val="00EA39A1"/>
    <w:rsid w:val="00EA3C54"/>
    <w:rsid w:val="00EA6F4B"/>
    <w:rsid w:val="00EA6F76"/>
    <w:rsid w:val="00EB3EBB"/>
    <w:rsid w:val="00EB6BFA"/>
    <w:rsid w:val="00EC0ECA"/>
    <w:rsid w:val="00ED2217"/>
    <w:rsid w:val="00EF0819"/>
    <w:rsid w:val="00EF2ED9"/>
    <w:rsid w:val="00F02D96"/>
    <w:rsid w:val="00F041A8"/>
    <w:rsid w:val="00F05CEB"/>
    <w:rsid w:val="00F07660"/>
    <w:rsid w:val="00F11F54"/>
    <w:rsid w:val="00F16A96"/>
    <w:rsid w:val="00F26DCB"/>
    <w:rsid w:val="00F33712"/>
    <w:rsid w:val="00F41174"/>
    <w:rsid w:val="00F44BB9"/>
    <w:rsid w:val="00F51518"/>
    <w:rsid w:val="00F54234"/>
    <w:rsid w:val="00F551AD"/>
    <w:rsid w:val="00F629E7"/>
    <w:rsid w:val="00F635BF"/>
    <w:rsid w:val="00F67F0C"/>
    <w:rsid w:val="00F72505"/>
    <w:rsid w:val="00F7397B"/>
    <w:rsid w:val="00F817ED"/>
    <w:rsid w:val="00F84844"/>
    <w:rsid w:val="00F92964"/>
    <w:rsid w:val="00FA36B4"/>
    <w:rsid w:val="00FC51FC"/>
    <w:rsid w:val="00FD2F64"/>
    <w:rsid w:val="00FE18A8"/>
    <w:rsid w:val="00FE2EA6"/>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95FF2"/>
  <w15:chartTrackingRefBased/>
  <w15:docId w15:val="{2208A253-2A00-4F7F-B55F-6F34AF2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DB6D1F"/>
    <w:rPr>
      <w:rFonts w:ascii="Arial" w:eastAsia="ＭＳ ゴシック" w:hAnsi="Arial"/>
      <w:sz w:val="18"/>
      <w:szCs w:val="18"/>
      <w:lang w:val="x-none" w:eastAsia="x-none"/>
    </w:rPr>
  </w:style>
  <w:style w:type="character" w:customStyle="1" w:styleId="a8">
    <w:name w:val="吹き出し (文字)"/>
    <w:link w:val="a7"/>
    <w:uiPriority w:val="99"/>
    <w:semiHidden/>
    <w:rsid w:val="00DB6D1F"/>
    <w:rPr>
      <w:rFonts w:ascii="Arial" w:eastAsia="ＭＳ ゴシック" w:hAnsi="Arial" w:cs="Times New Roman"/>
      <w:kern w:val="2"/>
      <w:sz w:val="18"/>
      <w:szCs w:val="18"/>
    </w:rPr>
  </w:style>
  <w:style w:type="character" w:styleId="a9">
    <w:name w:val="Hyperlink"/>
    <w:uiPriority w:val="99"/>
    <w:unhideWhenUsed/>
    <w:rsid w:val="00250F6A"/>
    <w:rPr>
      <w:color w:val="0563C1"/>
      <w:u w:val="single"/>
    </w:rPr>
  </w:style>
  <w:style w:type="character" w:styleId="aa">
    <w:name w:val="Unresolved Mention"/>
    <w:uiPriority w:val="99"/>
    <w:semiHidden/>
    <w:unhideWhenUsed/>
    <w:rsid w:val="00250F6A"/>
    <w:rPr>
      <w:color w:val="605E5C"/>
      <w:shd w:val="clear" w:color="auto" w:fill="E1DFDD"/>
    </w:rPr>
  </w:style>
  <w:style w:type="character" w:styleId="ab">
    <w:name w:val="FollowedHyperlink"/>
    <w:uiPriority w:val="99"/>
    <w:semiHidden/>
    <w:unhideWhenUsed/>
    <w:rsid w:val="003D48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72188">
      <w:bodyDiv w:val="1"/>
      <w:marLeft w:val="0"/>
      <w:marRight w:val="0"/>
      <w:marTop w:val="0"/>
      <w:marBottom w:val="0"/>
      <w:divBdr>
        <w:top w:val="none" w:sz="0" w:space="0" w:color="auto"/>
        <w:left w:val="none" w:sz="0" w:space="0" w:color="auto"/>
        <w:bottom w:val="none" w:sz="0" w:space="0" w:color="auto"/>
        <w:right w:val="none" w:sz="0" w:space="0" w:color="auto"/>
      </w:divBdr>
    </w:div>
    <w:div w:id="16509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C8F-821B-4BB2-A115-6B55A12F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6</cp:revision>
  <cp:lastPrinted>2023-09-04T05:33:00Z</cp:lastPrinted>
  <dcterms:created xsi:type="dcterms:W3CDTF">2026-05-20T07:30:00Z</dcterms:created>
  <dcterms:modified xsi:type="dcterms:W3CDTF">2026-06-03T01:33:00Z</dcterms:modified>
</cp:coreProperties>
</file>